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13EE46D9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B92454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CD02C9">
        <w:rPr>
          <w:rFonts w:ascii="Times New Roman" w:hAnsi="Times New Roman"/>
          <w:b/>
          <w:sz w:val="36"/>
          <w:szCs w:val="36"/>
        </w:rPr>
        <w:t>2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5B947AB6" w:rsidR="00095A74" w:rsidRPr="00095A74" w:rsidRDefault="00095A74" w:rsidP="00DC0302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B92454">
        <w:rPr>
          <w:rFonts w:ascii="Times New Roman" w:hAnsi="Times New Roman"/>
          <w:b/>
          <w:sz w:val="28"/>
          <w:szCs w:val="28"/>
        </w:rPr>
        <w:t>23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7D1115">
        <w:rPr>
          <w:rFonts w:ascii="Times New Roman" w:hAnsi="Times New Roman"/>
          <w:b/>
          <w:sz w:val="28"/>
          <w:szCs w:val="28"/>
        </w:rPr>
        <w:t xml:space="preserve"> </w:t>
      </w:r>
      <w:r w:rsidR="00CA1883">
        <w:rPr>
          <w:rFonts w:ascii="Times New Roman" w:hAnsi="Times New Roman"/>
          <w:b/>
          <w:sz w:val="28"/>
          <w:szCs w:val="28"/>
        </w:rPr>
        <w:t>1</w:t>
      </w:r>
      <w:r w:rsidR="00B92454">
        <w:rPr>
          <w:rFonts w:ascii="Times New Roman" w:hAnsi="Times New Roman"/>
          <w:b/>
          <w:sz w:val="28"/>
          <w:szCs w:val="28"/>
        </w:rPr>
        <w:t>1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="007D1115">
        <w:rPr>
          <w:rFonts w:ascii="Times New Roman" w:hAnsi="Times New Roman"/>
          <w:b/>
          <w:sz w:val="28"/>
          <w:szCs w:val="28"/>
        </w:rPr>
        <w:t xml:space="preserve"> 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0302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 xml:space="preserve">, od </w:t>
      </w:r>
      <w:r w:rsidR="00B92454">
        <w:rPr>
          <w:rFonts w:ascii="Times New Roman" w:hAnsi="Times New Roman"/>
          <w:b/>
          <w:sz w:val="28"/>
          <w:szCs w:val="28"/>
        </w:rPr>
        <w:t>19</w:t>
      </w:r>
      <w:r w:rsidRPr="00095A74">
        <w:rPr>
          <w:rFonts w:ascii="Times New Roman" w:hAnsi="Times New Roman"/>
          <w:b/>
          <w:sz w:val="28"/>
          <w:szCs w:val="28"/>
        </w:rPr>
        <w:t>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701FF932" w:rsidR="00AB3C27" w:rsidRPr="00707883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707883">
        <w:rPr>
          <w:rFonts w:ascii="Times New Roman" w:hAnsi="Times New Roman"/>
          <w:sz w:val="27"/>
          <w:szCs w:val="27"/>
        </w:rPr>
        <w:t xml:space="preserve"> </w:t>
      </w:r>
      <w:r w:rsidR="00CA1883" w:rsidRPr="00707883">
        <w:rPr>
          <w:rFonts w:ascii="Times New Roman" w:hAnsi="Times New Roman"/>
          <w:sz w:val="27"/>
          <w:szCs w:val="27"/>
        </w:rPr>
        <w:t>Milan Vaňous</w:t>
      </w:r>
      <w:r w:rsidR="00571363" w:rsidRPr="00707883">
        <w:rPr>
          <w:rFonts w:ascii="Times New Roman" w:hAnsi="Times New Roman"/>
          <w:sz w:val="27"/>
          <w:szCs w:val="27"/>
        </w:rPr>
        <w:t>,</w:t>
      </w:r>
      <w:r w:rsidR="00CA1883" w:rsidRPr="00707883">
        <w:rPr>
          <w:rFonts w:ascii="Times New Roman" w:hAnsi="Times New Roman"/>
          <w:sz w:val="27"/>
          <w:szCs w:val="27"/>
        </w:rPr>
        <w:t xml:space="preserve"> Richard Fišar</w:t>
      </w:r>
      <w:r w:rsidR="00875AC1" w:rsidRPr="00707883">
        <w:rPr>
          <w:rFonts w:ascii="Times New Roman" w:hAnsi="Times New Roman"/>
          <w:sz w:val="27"/>
          <w:szCs w:val="27"/>
        </w:rPr>
        <w:t>,</w:t>
      </w:r>
    </w:p>
    <w:p w14:paraId="4A721E68" w14:textId="1766DCD2" w:rsidR="00CF2CB7" w:rsidRPr="00707883" w:rsidRDefault="00AB3C27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     </w:t>
      </w:r>
      <w:r w:rsidR="00571363" w:rsidRPr="00707883">
        <w:rPr>
          <w:rFonts w:ascii="Times New Roman" w:hAnsi="Times New Roman"/>
          <w:sz w:val="27"/>
          <w:szCs w:val="27"/>
        </w:rPr>
        <w:t>Petr Štangler</w:t>
      </w:r>
      <w:r w:rsidRPr="00707883">
        <w:rPr>
          <w:rFonts w:ascii="Times New Roman" w:hAnsi="Times New Roman"/>
          <w:sz w:val="27"/>
          <w:szCs w:val="27"/>
        </w:rPr>
        <w:t>,</w:t>
      </w:r>
      <w:r w:rsidR="00571363" w:rsidRPr="00707883">
        <w:rPr>
          <w:rFonts w:ascii="Times New Roman" w:hAnsi="Times New Roman"/>
          <w:sz w:val="27"/>
          <w:szCs w:val="27"/>
        </w:rPr>
        <w:t xml:space="preserve"> </w:t>
      </w:r>
      <w:r w:rsidR="00CA1883" w:rsidRPr="00707883">
        <w:rPr>
          <w:rFonts w:ascii="Times New Roman" w:hAnsi="Times New Roman"/>
          <w:sz w:val="27"/>
          <w:szCs w:val="27"/>
        </w:rPr>
        <w:t xml:space="preserve">Ondřej </w:t>
      </w:r>
      <w:proofErr w:type="spellStart"/>
      <w:r w:rsidR="00CA1883" w:rsidRPr="00707883">
        <w:rPr>
          <w:rFonts w:ascii="Times New Roman" w:hAnsi="Times New Roman"/>
          <w:sz w:val="27"/>
          <w:szCs w:val="27"/>
        </w:rPr>
        <w:t>Voleský</w:t>
      </w:r>
      <w:proofErr w:type="spellEnd"/>
      <w:r w:rsidR="00C81887" w:rsidRPr="00707883">
        <w:rPr>
          <w:rFonts w:ascii="Times New Roman" w:hAnsi="Times New Roman"/>
          <w:sz w:val="27"/>
          <w:szCs w:val="27"/>
        </w:rPr>
        <w:t>, Ing. Vladimír Kolář, Bc. Pavlína Řezníčková</w:t>
      </w:r>
      <w:r w:rsidR="004003D2" w:rsidRPr="00707883">
        <w:rPr>
          <w:rFonts w:ascii="Times New Roman" w:hAnsi="Times New Roman"/>
          <w:sz w:val="27"/>
          <w:szCs w:val="27"/>
        </w:rPr>
        <w:t xml:space="preserve">     </w:t>
      </w:r>
    </w:p>
    <w:p w14:paraId="170546A3" w14:textId="77777777" w:rsidR="00587E5E" w:rsidRPr="00707883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4073A04D" w14:textId="403EEA08" w:rsidR="00587E5E" w:rsidRPr="00707883" w:rsidRDefault="00587E5E" w:rsidP="00587E5E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Omluveni</w:t>
      </w:r>
      <w:r w:rsidR="00C81887" w:rsidRPr="00707883">
        <w:rPr>
          <w:rFonts w:ascii="Times New Roman" w:hAnsi="Times New Roman"/>
          <w:sz w:val="27"/>
          <w:szCs w:val="27"/>
        </w:rPr>
        <w:t>:</w:t>
      </w:r>
    </w:p>
    <w:p w14:paraId="2ED96F95" w14:textId="77777777" w:rsidR="00CF2CB7" w:rsidRPr="00707883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ED9ECB5" w14:textId="7E71ADD7" w:rsidR="0076751A" w:rsidRPr="00707883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Zapisovatel</w:t>
      </w:r>
      <w:r w:rsidR="00095A74" w:rsidRPr="00707883">
        <w:rPr>
          <w:rFonts w:ascii="Times New Roman" w:hAnsi="Times New Roman"/>
          <w:sz w:val="27"/>
          <w:szCs w:val="27"/>
        </w:rPr>
        <w:t>ka</w:t>
      </w:r>
      <w:r w:rsidRPr="00707883">
        <w:rPr>
          <w:rFonts w:ascii="Times New Roman" w:hAnsi="Times New Roman"/>
          <w:sz w:val="27"/>
          <w:szCs w:val="27"/>
        </w:rPr>
        <w:t>:</w:t>
      </w:r>
      <w:r w:rsidR="00DC0302" w:rsidRPr="00707883">
        <w:rPr>
          <w:rFonts w:ascii="Times New Roman" w:hAnsi="Times New Roman"/>
          <w:sz w:val="27"/>
          <w:szCs w:val="27"/>
        </w:rPr>
        <w:t xml:space="preserve"> </w:t>
      </w:r>
      <w:r w:rsidR="00EA0624" w:rsidRPr="00707883">
        <w:rPr>
          <w:rFonts w:ascii="Times New Roman" w:hAnsi="Times New Roman"/>
          <w:sz w:val="27"/>
          <w:szCs w:val="27"/>
        </w:rPr>
        <w:t>Veronika Fišerová</w:t>
      </w:r>
    </w:p>
    <w:p w14:paraId="484E75E2" w14:textId="77777777" w:rsidR="00CF2CB7" w:rsidRPr="00707883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707883" w:rsidRDefault="00995132" w:rsidP="004003D2">
      <w:pPr>
        <w:ind w:left="142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66DD9A89" w:rsidR="00995132" w:rsidRPr="00707883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Zasedání Zastupitelstva obce Přívrat bylo zahájeno v </w:t>
      </w:r>
      <w:r w:rsidR="00B92454" w:rsidRPr="00707883">
        <w:rPr>
          <w:rFonts w:ascii="Times New Roman" w:hAnsi="Times New Roman"/>
          <w:sz w:val="27"/>
          <w:szCs w:val="27"/>
        </w:rPr>
        <w:t>19</w:t>
      </w:r>
      <w:r w:rsidRPr="00707883">
        <w:rPr>
          <w:rFonts w:ascii="Times New Roman" w:hAnsi="Times New Roman"/>
          <w:sz w:val="27"/>
          <w:szCs w:val="27"/>
        </w:rPr>
        <w:t>:00 hodin starostou</w:t>
      </w:r>
    </w:p>
    <w:p w14:paraId="5EECCC3B" w14:textId="7D9B596B" w:rsidR="00CF2CB7" w:rsidRPr="00707883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707883">
        <w:rPr>
          <w:rFonts w:ascii="Times New Roman" w:hAnsi="Times New Roman"/>
          <w:sz w:val="27"/>
          <w:szCs w:val="27"/>
        </w:rPr>
        <w:t xml:space="preserve">. Přítomno bylo </w:t>
      </w:r>
      <w:r w:rsidR="00C81887" w:rsidRPr="00707883">
        <w:rPr>
          <w:rFonts w:ascii="Times New Roman" w:hAnsi="Times New Roman"/>
          <w:sz w:val="27"/>
          <w:szCs w:val="27"/>
        </w:rPr>
        <w:t>9</w:t>
      </w:r>
      <w:r w:rsidR="00587E5E" w:rsidRPr="00707883">
        <w:rPr>
          <w:rFonts w:ascii="Times New Roman" w:hAnsi="Times New Roman"/>
          <w:sz w:val="27"/>
          <w:szCs w:val="27"/>
        </w:rPr>
        <w:t xml:space="preserve"> členů zastupitelstva (z celkového počtu </w:t>
      </w:r>
      <w:r w:rsidR="004C70C1" w:rsidRPr="00707883">
        <w:rPr>
          <w:rFonts w:ascii="Times New Roman" w:hAnsi="Times New Roman"/>
          <w:sz w:val="27"/>
          <w:szCs w:val="27"/>
        </w:rPr>
        <w:t>9</w:t>
      </w:r>
      <w:r w:rsidR="00587E5E" w:rsidRPr="00707883">
        <w:rPr>
          <w:rFonts w:ascii="Times New Roman" w:hAnsi="Times New Roman"/>
          <w:sz w:val="27"/>
          <w:szCs w:val="27"/>
        </w:rPr>
        <w:t xml:space="preserve"> členů zastupitelstva), takže zastupitelstvo je usnášení</w:t>
      </w:r>
      <w:r w:rsidR="004C70C1" w:rsidRPr="00707883">
        <w:rPr>
          <w:rFonts w:ascii="Times New Roman" w:hAnsi="Times New Roman"/>
          <w:sz w:val="27"/>
          <w:szCs w:val="27"/>
        </w:rPr>
        <w:t xml:space="preserve"> </w:t>
      </w:r>
      <w:r w:rsidR="00587E5E" w:rsidRPr="00707883">
        <w:rPr>
          <w:rFonts w:ascii="Times New Roman" w:hAnsi="Times New Roman"/>
          <w:sz w:val="27"/>
          <w:szCs w:val="27"/>
        </w:rPr>
        <w:t>schopné (§92 odst. 3 zákona o obcích).</w:t>
      </w:r>
    </w:p>
    <w:p w14:paraId="3D63CCD3" w14:textId="77777777" w:rsidR="00995132" w:rsidRPr="00707883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71F1E3A5" w14:textId="0AB59356" w:rsidR="00D50828" w:rsidRPr="00707883" w:rsidRDefault="00995132" w:rsidP="00707883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Schválení n</w:t>
      </w:r>
      <w:r w:rsidR="00A92D37" w:rsidRPr="00707883">
        <w:rPr>
          <w:rFonts w:ascii="Times New Roman" w:hAnsi="Times New Roman"/>
          <w:sz w:val="27"/>
          <w:szCs w:val="27"/>
        </w:rPr>
        <w:t>avržen</w:t>
      </w:r>
      <w:r w:rsidRPr="00707883">
        <w:rPr>
          <w:rFonts w:ascii="Times New Roman" w:hAnsi="Times New Roman"/>
          <w:sz w:val="27"/>
          <w:szCs w:val="27"/>
        </w:rPr>
        <w:t>ého</w:t>
      </w:r>
      <w:r w:rsidR="00A92D37" w:rsidRPr="00707883">
        <w:rPr>
          <w:rFonts w:ascii="Times New Roman" w:hAnsi="Times New Roman"/>
          <w:sz w:val="27"/>
          <w:szCs w:val="27"/>
        </w:rPr>
        <w:t xml:space="preserve"> program</w:t>
      </w:r>
      <w:r w:rsidRPr="00707883">
        <w:rPr>
          <w:rFonts w:ascii="Times New Roman" w:hAnsi="Times New Roman"/>
          <w:sz w:val="27"/>
          <w:szCs w:val="27"/>
        </w:rPr>
        <w:t>u</w:t>
      </w:r>
      <w:r w:rsidR="00A92D37" w:rsidRPr="00707883">
        <w:rPr>
          <w:rFonts w:ascii="Times New Roman" w:hAnsi="Times New Roman"/>
          <w:sz w:val="27"/>
          <w:szCs w:val="27"/>
        </w:rPr>
        <w:t xml:space="preserve"> jednání ZO:</w:t>
      </w:r>
      <w:r w:rsidR="00D50828" w:rsidRPr="00707883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707883" w:rsidRDefault="00DC7446" w:rsidP="00DC7446">
      <w:pPr>
        <w:rPr>
          <w:rFonts w:ascii="Times New Roman" w:hAnsi="Times New Roman"/>
          <w:sz w:val="27"/>
          <w:szCs w:val="27"/>
        </w:rPr>
      </w:pPr>
    </w:p>
    <w:p w14:paraId="7F2E3C6D" w14:textId="3C85164E" w:rsidR="00CA1883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Přehled podnikatelských činností obce</w:t>
      </w:r>
    </w:p>
    <w:p w14:paraId="58B588FF" w14:textId="3018ED8D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Kravín</w:t>
      </w:r>
    </w:p>
    <w:p w14:paraId="475E1124" w14:textId="0C7BF943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Investice roku 2023</w:t>
      </w:r>
    </w:p>
    <w:p w14:paraId="0B164241" w14:textId="1787B587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Projednání návrhu rozpočtu na rok 2023</w:t>
      </w:r>
    </w:p>
    <w:p w14:paraId="67D2A819" w14:textId="1819576E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Termínovka – Schválení prodlo</w:t>
      </w:r>
      <w:r w:rsidR="00752F9A" w:rsidRPr="00707883">
        <w:rPr>
          <w:rFonts w:ascii="Times New Roman" w:hAnsi="Times New Roman"/>
          <w:sz w:val="27"/>
          <w:szCs w:val="27"/>
        </w:rPr>
        <w:t>u</w:t>
      </w:r>
      <w:r w:rsidRPr="00707883">
        <w:rPr>
          <w:rFonts w:ascii="Times New Roman" w:hAnsi="Times New Roman"/>
          <w:sz w:val="27"/>
          <w:szCs w:val="27"/>
        </w:rPr>
        <w:t>žení nočních klidů</w:t>
      </w:r>
    </w:p>
    <w:p w14:paraId="55B70A9B" w14:textId="40E66ED8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Podpora spolkům – Schválení finančních podpor spolkům pro rok 2023</w:t>
      </w:r>
    </w:p>
    <w:p w14:paraId="63371FC5" w14:textId="60668819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Schůzka </w:t>
      </w:r>
      <w:proofErr w:type="spellStart"/>
      <w:r w:rsidRPr="00707883">
        <w:rPr>
          <w:rFonts w:ascii="Times New Roman" w:hAnsi="Times New Roman"/>
          <w:sz w:val="27"/>
          <w:szCs w:val="27"/>
        </w:rPr>
        <w:t>Ekola</w:t>
      </w:r>
      <w:proofErr w:type="spellEnd"/>
    </w:p>
    <w:p w14:paraId="58801AD8" w14:textId="7FFE0CF9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Schválení strategického plánu</w:t>
      </w:r>
    </w:p>
    <w:p w14:paraId="5044A2D8" w14:textId="70B5DACF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Stav žádostí o dotace</w:t>
      </w:r>
    </w:p>
    <w:p w14:paraId="0B982952" w14:textId="2997B0FE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Stav investic</w:t>
      </w:r>
    </w:p>
    <w:p w14:paraId="3B6DBE2A" w14:textId="015A6933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Schválení příkazní smlouvy</w:t>
      </w:r>
    </w:p>
    <w:p w14:paraId="04827F68" w14:textId="533ED542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Rozpočtové opatření č. 3</w:t>
      </w:r>
    </w:p>
    <w:p w14:paraId="2C88324C" w14:textId="4C49C203" w:rsidR="00B92454" w:rsidRPr="00707883" w:rsidRDefault="009E43D2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Žádost o posouzení </w:t>
      </w:r>
      <w:r w:rsidR="00B92454" w:rsidRPr="00707883">
        <w:rPr>
          <w:rFonts w:ascii="Times New Roman" w:hAnsi="Times New Roman"/>
          <w:sz w:val="27"/>
          <w:szCs w:val="27"/>
        </w:rPr>
        <w:t>K.J.</w:t>
      </w:r>
    </w:p>
    <w:p w14:paraId="23C1334F" w14:textId="381A56E6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Advent – organizace</w:t>
      </w:r>
    </w:p>
    <w:p w14:paraId="65847684" w14:textId="0D084389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Zhodnocení akcí </w:t>
      </w:r>
    </w:p>
    <w:p w14:paraId="7EF5674B" w14:textId="30D20953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Doplnění vánočních ozdob a oprava</w:t>
      </w:r>
      <w:r w:rsidR="00707883" w:rsidRPr="00707883">
        <w:rPr>
          <w:rFonts w:ascii="Times New Roman" w:hAnsi="Times New Roman"/>
          <w:sz w:val="27"/>
          <w:szCs w:val="27"/>
        </w:rPr>
        <w:t xml:space="preserve"> stávajících</w:t>
      </w:r>
    </w:p>
    <w:p w14:paraId="4DB994A0" w14:textId="0874C470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Ostatní</w:t>
      </w:r>
    </w:p>
    <w:p w14:paraId="02A0C2AD" w14:textId="72E1FBEB" w:rsidR="00B92454" w:rsidRPr="00707883" w:rsidRDefault="00B92454" w:rsidP="00B9245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Diskuze</w:t>
      </w:r>
    </w:p>
    <w:p w14:paraId="628A509E" w14:textId="77777777" w:rsidR="00707883" w:rsidRPr="00707883" w:rsidRDefault="00707883" w:rsidP="0070788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72BBD289" w14:textId="74774024" w:rsidR="009027FB" w:rsidRPr="00707883" w:rsidRDefault="00D50828" w:rsidP="00707883">
      <w:pPr>
        <w:ind w:firstLine="360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707883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707883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707883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2DE6C8EA" w:rsidR="00D50828" w:rsidRPr="00707883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707883">
        <w:rPr>
          <w:rFonts w:ascii="Times New Roman" w:hAnsi="Times New Roman"/>
          <w:b/>
          <w:bCs/>
          <w:sz w:val="27"/>
          <w:szCs w:val="27"/>
        </w:rPr>
        <w:tab/>
      </w:r>
      <w:r w:rsidRPr="00707883">
        <w:rPr>
          <w:rFonts w:ascii="Times New Roman" w:hAnsi="Times New Roman"/>
          <w:b/>
          <w:bCs/>
          <w:sz w:val="27"/>
          <w:szCs w:val="27"/>
        </w:rPr>
        <w:tab/>
      </w:r>
      <w:r w:rsidR="00F35985" w:rsidRPr="00707883">
        <w:rPr>
          <w:rFonts w:ascii="Times New Roman" w:hAnsi="Times New Roman"/>
          <w:b/>
          <w:bCs/>
          <w:sz w:val="27"/>
          <w:szCs w:val="27"/>
        </w:rPr>
        <w:t>9</w:t>
      </w:r>
      <w:r w:rsidRPr="00707883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707883">
        <w:rPr>
          <w:rFonts w:ascii="Times New Roman" w:hAnsi="Times New Roman"/>
          <w:b/>
          <w:bCs/>
          <w:sz w:val="27"/>
          <w:szCs w:val="27"/>
        </w:rPr>
        <w:t>0</w:t>
      </w:r>
      <w:r w:rsidRPr="00707883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707883" w:rsidRDefault="00E80EE0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8927C92" w14:textId="12552B12" w:rsidR="00F35985" w:rsidRPr="00707883" w:rsidRDefault="00D50828" w:rsidP="0070788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CA1883" w:rsidRPr="00707883">
        <w:rPr>
          <w:rFonts w:ascii="Times New Roman" w:hAnsi="Times New Roman"/>
          <w:b/>
          <w:bCs/>
          <w:sz w:val="27"/>
          <w:szCs w:val="27"/>
        </w:rPr>
        <w:t>6</w:t>
      </w:r>
      <w:r w:rsidR="00B92454" w:rsidRPr="00707883">
        <w:rPr>
          <w:rFonts w:ascii="Times New Roman" w:hAnsi="Times New Roman"/>
          <w:b/>
          <w:bCs/>
          <w:sz w:val="27"/>
          <w:szCs w:val="27"/>
        </w:rPr>
        <w:t>7</w:t>
      </w:r>
      <w:r w:rsidR="00DC7446" w:rsidRPr="00707883">
        <w:rPr>
          <w:rFonts w:ascii="Times New Roman" w:hAnsi="Times New Roman"/>
          <w:b/>
          <w:bCs/>
          <w:sz w:val="27"/>
          <w:szCs w:val="27"/>
        </w:rPr>
        <w:t>/202</w:t>
      </w:r>
      <w:r w:rsidR="00DC0302" w:rsidRPr="00707883">
        <w:rPr>
          <w:rFonts w:ascii="Times New Roman" w:hAnsi="Times New Roman"/>
          <w:b/>
          <w:bCs/>
          <w:sz w:val="27"/>
          <w:szCs w:val="27"/>
        </w:rPr>
        <w:t>2</w:t>
      </w:r>
      <w:r w:rsidRPr="00707883">
        <w:rPr>
          <w:rFonts w:ascii="Times New Roman" w:hAnsi="Times New Roman"/>
          <w:b/>
          <w:bCs/>
          <w:sz w:val="27"/>
          <w:szCs w:val="27"/>
        </w:rPr>
        <w:t xml:space="preserve"> bylo schválen</w:t>
      </w:r>
    </w:p>
    <w:p w14:paraId="34B7BD1D" w14:textId="07DED0F7" w:rsidR="00B35BAD" w:rsidRPr="00707883" w:rsidRDefault="00B35BAD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717D46D" w14:textId="3FE34D1F" w:rsidR="00F35985" w:rsidRPr="00707883" w:rsidRDefault="00B92454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Přehled podnikatelských činností obce</w:t>
      </w:r>
    </w:p>
    <w:p w14:paraId="7CB2BC4C" w14:textId="7471B255" w:rsidR="00CA1883" w:rsidRPr="00707883" w:rsidRDefault="00CA1883" w:rsidP="00CA188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Starosta informoval </w:t>
      </w:r>
      <w:r w:rsidR="00B92454" w:rsidRPr="00707883">
        <w:rPr>
          <w:rFonts w:ascii="Times New Roman" w:hAnsi="Times New Roman"/>
          <w:sz w:val="27"/>
          <w:szCs w:val="27"/>
        </w:rPr>
        <w:t>o měsíčních obratech podnikatelských činností obce</w:t>
      </w:r>
    </w:p>
    <w:p w14:paraId="2EF04363" w14:textId="77777777" w:rsidR="00B92454" w:rsidRPr="00707883" w:rsidRDefault="00B92454" w:rsidP="00CA188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200598FB" w14:textId="631C53A2" w:rsidR="00CA1883" w:rsidRPr="00707883" w:rsidRDefault="00B92454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Kravín</w:t>
      </w:r>
    </w:p>
    <w:p w14:paraId="50C15361" w14:textId="3E19D9BB" w:rsidR="00B92454" w:rsidRPr="00707883" w:rsidRDefault="00B92454" w:rsidP="00B92454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Obec obdržela odpověď s nabídku od ZD Sloup</w:t>
      </w:r>
      <w:r w:rsidR="00752F9A" w:rsidRPr="00707883">
        <w:rPr>
          <w:rFonts w:ascii="Times New Roman" w:hAnsi="Times New Roman"/>
          <w:sz w:val="27"/>
          <w:szCs w:val="27"/>
        </w:rPr>
        <w:t>n</w:t>
      </w:r>
      <w:r w:rsidRPr="00707883">
        <w:rPr>
          <w:rFonts w:ascii="Times New Roman" w:hAnsi="Times New Roman"/>
          <w:sz w:val="27"/>
          <w:szCs w:val="27"/>
        </w:rPr>
        <w:t xml:space="preserve">ice na odkup kravína. </w:t>
      </w:r>
      <w:r w:rsidR="009E43D2">
        <w:rPr>
          <w:rFonts w:ascii="Times New Roman" w:hAnsi="Times New Roman"/>
          <w:sz w:val="27"/>
          <w:szCs w:val="27"/>
        </w:rPr>
        <w:t>Zastupitelstvo bere na vědomí, a pověřuje starostu jednáním</w:t>
      </w:r>
    </w:p>
    <w:p w14:paraId="612D3A06" w14:textId="77777777" w:rsidR="00CA1883" w:rsidRPr="00707883" w:rsidRDefault="00CA1883" w:rsidP="00CA188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410B4D2C" w14:textId="699C72B0" w:rsidR="00CA1883" w:rsidRPr="00707883" w:rsidRDefault="00CA1883" w:rsidP="00CA188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F9CADE4" w14:textId="77777777" w:rsidR="00752F9A" w:rsidRPr="00707883" w:rsidRDefault="00752F9A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Investice roku 2023</w:t>
      </w:r>
    </w:p>
    <w:p w14:paraId="31E8C4BF" w14:textId="26A1D122" w:rsidR="00CA1883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Starosta vyzval </w:t>
      </w:r>
      <w:proofErr w:type="gramStart"/>
      <w:r w:rsidRPr="00707883">
        <w:rPr>
          <w:rFonts w:ascii="Times New Roman" w:hAnsi="Times New Roman"/>
          <w:sz w:val="27"/>
          <w:szCs w:val="27"/>
        </w:rPr>
        <w:t>zastupitele</w:t>
      </w:r>
      <w:proofErr w:type="gramEnd"/>
      <w:r w:rsidRPr="00707883">
        <w:rPr>
          <w:rFonts w:ascii="Times New Roman" w:hAnsi="Times New Roman"/>
          <w:sz w:val="27"/>
          <w:szCs w:val="27"/>
        </w:rPr>
        <w:t xml:space="preserve"> aby podali návrhy na investice pro rok 2023</w:t>
      </w:r>
      <w:r w:rsidR="00CA1883" w:rsidRPr="00707883">
        <w:rPr>
          <w:rFonts w:ascii="Times New Roman" w:hAnsi="Times New Roman"/>
          <w:sz w:val="27"/>
          <w:szCs w:val="27"/>
        </w:rPr>
        <w:t xml:space="preserve"> </w:t>
      </w:r>
    </w:p>
    <w:p w14:paraId="468D0E51" w14:textId="26DC1DE5" w:rsidR="00CA1883" w:rsidRPr="00707883" w:rsidRDefault="00CA1883" w:rsidP="00CA1883">
      <w:pPr>
        <w:jc w:val="both"/>
        <w:rPr>
          <w:rFonts w:ascii="Times New Roman" w:hAnsi="Times New Roman"/>
          <w:sz w:val="27"/>
          <w:szCs w:val="27"/>
        </w:rPr>
      </w:pPr>
    </w:p>
    <w:p w14:paraId="6573A857" w14:textId="3F1F8B80" w:rsidR="00CA1883" w:rsidRPr="00707883" w:rsidRDefault="00752F9A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Projednání návrhu rozpočtu na rok 2023 (příloha č. 1)</w:t>
      </w:r>
    </w:p>
    <w:p w14:paraId="1C07675D" w14:textId="77777777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420D36A8" w14:textId="77777777" w:rsidR="00B04B5D" w:rsidRPr="00707883" w:rsidRDefault="00B04B5D" w:rsidP="00B04B5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20FFB1D1" w14:textId="259045FC" w:rsidR="00B04B5D" w:rsidRPr="00707883" w:rsidRDefault="00752F9A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Termínovka – Schválení </w:t>
      </w:r>
      <w:r w:rsidR="009E43D2">
        <w:rPr>
          <w:rFonts w:ascii="Times New Roman" w:hAnsi="Times New Roman"/>
          <w:sz w:val="27"/>
          <w:szCs w:val="27"/>
        </w:rPr>
        <w:t>posun hodin počátku</w:t>
      </w:r>
      <w:r w:rsidRPr="00707883">
        <w:rPr>
          <w:rFonts w:ascii="Times New Roman" w:hAnsi="Times New Roman"/>
          <w:sz w:val="27"/>
          <w:szCs w:val="27"/>
        </w:rPr>
        <w:t xml:space="preserve"> nočních klidů</w:t>
      </w:r>
    </w:p>
    <w:p w14:paraId="535525F9" w14:textId="049EA258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54C6B820" w14:textId="08E272EF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Pálení čarodějnic 30. dubna 2023 - posun na 01:00hod.</w:t>
      </w:r>
    </w:p>
    <w:p w14:paraId="3D861FA1" w14:textId="6BE7BD53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Letní kina 15.7., 29.7., 5.8., 19.8.2023 - posun na 01:00hod.</w:t>
      </w:r>
    </w:p>
    <w:p w14:paraId="1F74344B" w14:textId="17BE3716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07883">
        <w:rPr>
          <w:rFonts w:ascii="Times New Roman" w:hAnsi="Times New Roman"/>
          <w:sz w:val="27"/>
          <w:szCs w:val="27"/>
        </w:rPr>
        <w:t>GulášFestival</w:t>
      </w:r>
      <w:proofErr w:type="spellEnd"/>
      <w:r w:rsidRPr="00707883">
        <w:rPr>
          <w:rFonts w:ascii="Times New Roman" w:hAnsi="Times New Roman"/>
          <w:sz w:val="27"/>
          <w:szCs w:val="27"/>
        </w:rPr>
        <w:t xml:space="preserve"> 2.9.2023 - posun na 03:00hod.</w:t>
      </w:r>
    </w:p>
    <w:p w14:paraId="67E1E919" w14:textId="725FFAF6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07883">
        <w:rPr>
          <w:rFonts w:ascii="Times New Roman" w:hAnsi="Times New Roman"/>
          <w:sz w:val="27"/>
          <w:szCs w:val="27"/>
        </w:rPr>
        <w:t>Přívratské</w:t>
      </w:r>
      <w:proofErr w:type="spellEnd"/>
      <w:r w:rsidRPr="00707883">
        <w:rPr>
          <w:rFonts w:ascii="Times New Roman" w:hAnsi="Times New Roman"/>
          <w:sz w:val="27"/>
          <w:szCs w:val="27"/>
        </w:rPr>
        <w:t xml:space="preserve"> Vinobraní 15. a 16. září 2023 – posun na 03:00hod.</w:t>
      </w:r>
    </w:p>
    <w:p w14:paraId="672B9BC9" w14:textId="0F0467EE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78CDE692" w14:textId="00556349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 w:rsidR="009E43D2">
        <w:rPr>
          <w:rFonts w:ascii="Times New Roman" w:hAnsi="Times New Roman"/>
          <w:b/>
          <w:bCs/>
          <w:sz w:val="27"/>
          <w:szCs w:val="27"/>
        </w:rPr>
        <w:t xml:space="preserve"> posun</w:t>
      </w:r>
      <w:r w:rsidRPr="00707883">
        <w:rPr>
          <w:rFonts w:ascii="Times New Roman" w:hAnsi="Times New Roman"/>
          <w:b/>
          <w:bCs/>
          <w:sz w:val="27"/>
          <w:szCs w:val="27"/>
        </w:rPr>
        <w:t xml:space="preserve"> nočních klidů. </w:t>
      </w:r>
    </w:p>
    <w:p w14:paraId="0E1366B4" w14:textId="77777777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1957BE04" w14:textId="6D357580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707883">
        <w:rPr>
          <w:rFonts w:ascii="Times New Roman" w:hAnsi="Times New Roman"/>
          <w:b/>
          <w:bCs/>
          <w:sz w:val="27"/>
          <w:szCs w:val="27"/>
        </w:rPr>
        <w:tab/>
      </w:r>
      <w:r w:rsidRPr="00707883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562162E3" w14:textId="77777777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9DB8A96" w14:textId="1EF4BC1F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Usnesení č. 6</w:t>
      </w:r>
      <w:r w:rsidR="009E43D2">
        <w:rPr>
          <w:rFonts w:ascii="Times New Roman" w:hAnsi="Times New Roman"/>
          <w:b/>
          <w:bCs/>
          <w:sz w:val="27"/>
          <w:szCs w:val="27"/>
        </w:rPr>
        <w:t>8</w:t>
      </w:r>
      <w:r w:rsidRPr="00707883">
        <w:rPr>
          <w:rFonts w:ascii="Times New Roman" w:hAnsi="Times New Roman"/>
          <w:b/>
          <w:bCs/>
          <w:sz w:val="27"/>
          <w:szCs w:val="27"/>
        </w:rPr>
        <w:t>/2022 bylo schváleno</w:t>
      </w:r>
    </w:p>
    <w:p w14:paraId="3713DD3E" w14:textId="77777777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7A2EAA26" w14:textId="77777777" w:rsidR="00B04B5D" w:rsidRPr="00707883" w:rsidRDefault="00B04B5D" w:rsidP="00B04B5D">
      <w:pPr>
        <w:pStyle w:val="Odstavecseseznamem"/>
        <w:rPr>
          <w:rFonts w:ascii="Times New Roman" w:hAnsi="Times New Roman"/>
          <w:sz w:val="27"/>
          <w:szCs w:val="27"/>
        </w:rPr>
      </w:pPr>
    </w:p>
    <w:p w14:paraId="726A7C47" w14:textId="4B64A6DF" w:rsidR="00B04B5D" w:rsidRPr="00707883" w:rsidRDefault="00752F9A" w:rsidP="00CA18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Podpora spolkům – Schválení finančních podpor spolkům pro rok 2023</w:t>
      </w:r>
    </w:p>
    <w:p w14:paraId="145F4BE4" w14:textId="52AA0419" w:rsidR="00B04B5D" w:rsidRDefault="009E43D2" w:rsidP="009E43D2">
      <w:pPr>
        <w:ind w:left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a základě jednání „Termínovka“ starosta navrhuje:</w:t>
      </w:r>
    </w:p>
    <w:p w14:paraId="2A5F8638" w14:textId="77777777" w:rsidR="009E43D2" w:rsidRPr="00707883" w:rsidRDefault="009E43D2" w:rsidP="009E43D2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55BB8217" w14:textId="77777777" w:rsidR="00752F9A" w:rsidRPr="00707883" w:rsidRDefault="00752F9A" w:rsidP="00752F9A">
      <w:pPr>
        <w:ind w:firstLine="360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SDH Přívrat </w:t>
      </w:r>
      <w:r w:rsidRPr="00707883">
        <w:rPr>
          <w:rFonts w:ascii="Times New Roman" w:hAnsi="Times New Roman"/>
          <w:sz w:val="27"/>
          <w:szCs w:val="27"/>
        </w:rPr>
        <w:tab/>
        <w:t>– 150.000 Kč</w:t>
      </w:r>
    </w:p>
    <w:p w14:paraId="157A988E" w14:textId="77777777" w:rsidR="00752F9A" w:rsidRPr="00707883" w:rsidRDefault="00752F9A" w:rsidP="00752F9A">
      <w:pPr>
        <w:rPr>
          <w:rFonts w:ascii="Times New Roman" w:eastAsia="Calibri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</w:r>
      <w:r w:rsidRPr="00707883">
        <w:rPr>
          <w:rFonts w:ascii="Times New Roman" w:eastAsia="Calibri" w:hAnsi="Times New Roman"/>
          <w:sz w:val="27"/>
          <w:szCs w:val="27"/>
        </w:rPr>
        <w:t>SPVS</w:t>
      </w:r>
      <w:r w:rsidRPr="00707883">
        <w:rPr>
          <w:rFonts w:ascii="Times New Roman" w:eastAsia="Calibri" w:hAnsi="Times New Roman"/>
          <w:sz w:val="27"/>
          <w:szCs w:val="27"/>
        </w:rPr>
        <w:tab/>
      </w:r>
      <w:r w:rsidRPr="00707883">
        <w:rPr>
          <w:rFonts w:ascii="Times New Roman" w:eastAsia="Calibri" w:hAnsi="Times New Roman"/>
          <w:sz w:val="27"/>
          <w:szCs w:val="27"/>
        </w:rPr>
        <w:tab/>
        <w:t xml:space="preserve"> – 60.000 Kč </w:t>
      </w:r>
    </w:p>
    <w:p w14:paraId="1B3B3E27" w14:textId="2622BF6D" w:rsidR="00752F9A" w:rsidRPr="00707883" w:rsidRDefault="00752F9A" w:rsidP="00752F9A">
      <w:pPr>
        <w:rPr>
          <w:rFonts w:ascii="Times New Roman" w:eastAsia="Calibri" w:hAnsi="Times New Roman"/>
          <w:sz w:val="27"/>
          <w:szCs w:val="27"/>
        </w:rPr>
      </w:pPr>
      <w:r w:rsidRPr="00707883">
        <w:rPr>
          <w:rFonts w:ascii="Times New Roman" w:eastAsia="Calibri" w:hAnsi="Times New Roman"/>
          <w:sz w:val="27"/>
          <w:szCs w:val="27"/>
        </w:rPr>
        <w:tab/>
      </w:r>
      <w:proofErr w:type="spellStart"/>
      <w:r w:rsidRPr="00707883">
        <w:rPr>
          <w:rFonts w:ascii="Times New Roman" w:eastAsia="Calibri" w:hAnsi="Times New Roman"/>
          <w:sz w:val="27"/>
          <w:szCs w:val="27"/>
        </w:rPr>
        <w:t>Becherova</w:t>
      </w:r>
      <w:proofErr w:type="spellEnd"/>
      <w:r w:rsidRPr="00707883">
        <w:rPr>
          <w:rFonts w:ascii="Times New Roman" w:eastAsia="Calibri" w:hAnsi="Times New Roman"/>
          <w:sz w:val="27"/>
          <w:szCs w:val="27"/>
        </w:rPr>
        <w:t xml:space="preserve"> strana lidu a FK </w:t>
      </w:r>
      <w:proofErr w:type="gramStart"/>
      <w:r w:rsidRPr="00707883">
        <w:rPr>
          <w:rFonts w:ascii="Times New Roman" w:eastAsia="Calibri" w:hAnsi="Times New Roman"/>
          <w:sz w:val="27"/>
          <w:szCs w:val="27"/>
        </w:rPr>
        <w:t>Becherovka  –</w:t>
      </w:r>
      <w:proofErr w:type="gramEnd"/>
      <w:r w:rsidRPr="00707883">
        <w:rPr>
          <w:rFonts w:ascii="Times New Roman" w:eastAsia="Calibri" w:hAnsi="Times New Roman"/>
          <w:sz w:val="27"/>
          <w:szCs w:val="27"/>
        </w:rPr>
        <w:t xml:space="preserve"> 22.000 Kč </w:t>
      </w:r>
    </w:p>
    <w:p w14:paraId="4ACC2B58" w14:textId="77777777" w:rsidR="00752F9A" w:rsidRPr="00707883" w:rsidRDefault="00752F9A" w:rsidP="00752F9A">
      <w:pPr>
        <w:rPr>
          <w:rFonts w:ascii="Times New Roman" w:eastAsia="Calibri" w:hAnsi="Times New Roman"/>
          <w:sz w:val="27"/>
          <w:szCs w:val="27"/>
        </w:rPr>
      </w:pPr>
      <w:r w:rsidRPr="00707883">
        <w:rPr>
          <w:rFonts w:ascii="Times New Roman" w:eastAsia="Calibri" w:hAnsi="Times New Roman"/>
          <w:sz w:val="27"/>
          <w:szCs w:val="27"/>
        </w:rPr>
        <w:tab/>
        <w:t>MS Lipovec</w:t>
      </w:r>
      <w:r w:rsidRPr="00707883">
        <w:rPr>
          <w:rFonts w:ascii="Times New Roman" w:eastAsia="Calibri" w:hAnsi="Times New Roman"/>
          <w:sz w:val="27"/>
          <w:szCs w:val="27"/>
        </w:rPr>
        <w:tab/>
        <w:t xml:space="preserve"> </w:t>
      </w:r>
      <w:proofErr w:type="gramStart"/>
      <w:r w:rsidRPr="00707883">
        <w:rPr>
          <w:rFonts w:ascii="Times New Roman" w:eastAsia="Calibri" w:hAnsi="Times New Roman"/>
          <w:sz w:val="27"/>
          <w:szCs w:val="27"/>
        </w:rPr>
        <w:t>–  3.000</w:t>
      </w:r>
      <w:proofErr w:type="gramEnd"/>
      <w:r w:rsidRPr="00707883">
        <w:rPr>
          <w:rFonts w:ascii="Times New Roman" w:eastAsia="Calibri" w:hAnsi="Times New Roman"/>
          <w:sz w:val="27"/>
          <w:szCs w:val="27"/>
        </w:rPr>
        <w:t>,- Kč</w:t>
      </w:r>
    </w:p>
    <w:p w14:paraId="15A7AC42" w14:textId="1E16790A" w:rsidR="00752F9A" w:rsidRPr="00707883" w:rsidRDefault="00752F9A" w:rsidP="00752F9A">
      <w:pPr>
        <w:rPr>
          <w:rFonts w:ascii="Times New Roman" w:eastAsia="Calibri" w:hAnsi="Times New Roman"/>
          <w:sz w:val="27"/>
          <w:szCs w:val="27"/>
        </w:rPr>
      </w:pPr>
      <w:r w:rsidRPr="00707883">
        <w:rPr>
          <w:rFonts w:ascii="Times New Roman" w:eastAsia="Calibri" w:hAnsi="Times New Roman"/>
          <w:sz w:val="27"/>
          <w:szCs w:val="27"/>
        </w:rPr>
        <w:tab/>
        <w:t>Šipkaři</w:t>
      </w:r>
      <w:r w:rsidRPr="00707883">
        <w:rPr>
          <w:rFonts w:ascii="Times New Roman" w:eastAsia="Calibri" w:hAnsi="Times New Roman"/>
          <w:sz w:val="27"/>
          <w:szCs w:val="27"/>
        </w:rPr>
        <w:tab/>
      </w:r>
      <w:r w:rsidRPr="00707883">
        <w:rPr>
          <w:rFonts w:ascii="Times New Roman" w:eastAsia="Calibri" w:hAnsi="Times New Roman"/>
          <w:sz w:val="27"/>
          <w:szCs w:val="27"/>
        </w:rPr>
        <w:tab/>
        <w:t xml:space="preserve">- </w:t>
      </w:r>
      <w:proofErr w:type="gramStart"/>
      <w:r w:rsidRPr="00707883">
        <w:rPr>
          <w:rFonts w:ascii="Times New Roman" w:eastAsia="Calibri" w:hAnsi="Times New Roman"/>
          <w:sz w:val="27"/>
          <w:szCs w:val="27"/>
        </w:rPr>
        <w:t>20.000,-</w:t>
      </w:r>
      <w:proofErr w:type="gramEnd"/>
      <w:r w:rsidRPr="00707883">
        <w:rPr>
          <w:rFonts w:ascii="Times New Roman" w:eastAsia="Calibri" w:hAnsi="Times New Roman"/>
          <w:sz w:val="27"/>
          <w:szCs w:val="27"/>
        </w:rPr>
        <w:t xml:space="preserve"> Kč </w:t>
      </w:r>
    </w:p>
    <w:p w14:paraId="5F2E3033" w14:textId="09FBFDE1" w:rsidR="00752F9A" w:rsidRPr="00707883" w:rsidRDefault="00752F9A" w:rsidP="00752F9A">
      <w:pPr>
        <w:rPr>
          <w:rFonts w:ascii="Times New Roman" w:eastAsia="Calibri" w:hAnsi="Times New Roman"/>
          <w:sz w:val="27"/>
          <w:szCs w:val="27"/>
        </w:rPr>
      </w:pPr>
    </w:p>
    <w:p w14:paraId="64812D68" w14:textId="59C294A0" w:rsidR="00752F9A" w:rsidRPr="00707883" w:rsidRDefault="00752F9A" w:rsidP="00752F9A">
      <w:pPr>
        <w:rPr>
          <w:rFonts w:ascii="Times New Roman" w:eastAsia="Calibri" w:hAnsi="Times New Roman"/>
          <w:sz w:val="27"/>
          <w:szCs w:val="27"/>
        </w:rPr>
      </w:pPr>
      <w:r w:rsidRPr="00707883">
        <w:rPr>
          <w:rFonts w:ascii="Times New Roman" w:eastAsia="Calibri" w:hAnsi="Times New Roman"/>
          <w:sz w:val="27"/>
          <w:szCs w:val="27"/>
        </w:rPr>
        <w:t xml:space="preserve">Pro všechny organizátory letních kin </w:t>
      </w:r>
      <w:r w:rsidRPr="00707883">
        <w:rPr>
          <w:rFonts w:ascii="Times New Roman" w:eastAsia="Calibri" w:hAnsi="Times New Roman"/>
          <w:sz w:val="27"/>
          <w:szCs w:val="27"/>
          <w:u w:val="single"/>
        </w:rPr>
        <w:t>4000,- Kč na promítače/kino a zaplacení filmu (max. cena 7,5 tisíce Kč)</w:t>
      </w:r>
      <w:r w:rsidRPr="00707883">
        <w:rPr>
          <w:rFonts w:ascii="Times New Roman" w:eastAsia="Calibri" w:hAnsi="Times New Roman"/>
          <w:sz w:val="27"/>
          <w:szCs w:val="27"/>
        </w:rPr>
        <w:t>. Pronájem techniky je zatím zdarma, v rámci dobré spolupráce s KC Česká Třebová.</w:t>
      </w:r>
    </w:p>
    <w:p w14:paraId="18CC9AF7" w14:textId="7C61AB3A" w:rsidR="00752F9A" w:rsidRPr="00707883" w:rsidRDefault="00752F9A" w:rsidP="00752F9A">
      <w:pPr>
        <w:rPr>
          <w:rFonts w:ascii="Times New Roman" w:eastAsia="Calibri" w:hAnsi="Times New Roman"/>
          <w:sz w:val="27"/>
          <w:szCs w:val="27"/>
        </w:rPr>
      </w:pPr>
    </w:p>
    <w:p w14:paraId="1021C19B" w14:textId="254A5BC9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 w:rsidR="00532133" w:rsidRPr="00707883">
        <w:rPr>
          <w:rFonts w:ascii="Times New Roman" w:hAnsi="Times New Roman"/>
          <w:b/>
          <w:bCs/>
          <w:sz w:val="27"/>
          <w:szCs w:val="27"/>
        </w:rPr>
        <w:t>finanční podpory spolkům pro rok 2023</w:t>
      </w:r>
      <w:r w:rsidRPr="00707883">
        <w:rPr>
          <w:rFonts w:ascii="Times New Roman" w:hAnsi="Times New Roman"/>
          <w:b/>
          <w:bCs/>
          <w:sz w:val="27"/>
          <w:szCs w:val="27"/>
        </w:rPr>
        <w:t xml:space="preserve">. </w:t>
      </w:r>
    </w:p>
    <w:p w14:paraId="7A0D0B02" w14:textId="77777777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16C324D" w14:textId="77777777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707883">
        <w:rPr>
          <w:rFonts w:ascii="Times New Roman" w:hAnsi="Times New Roman"/>
          <w:b/>
          <w:bCs/>
          <w:sz w:val="27"/>
          <w:szCs w:val="27"/>
        </w:rPr>
        <w:tab/>
      </w:r>
      <w:r w:rsidRPr="00707883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0ED2A771" w14:textId="77777777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26E4A01" w14:textId="0BD2AF3B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lastRenderedPageBreak/>
        <w:t xml:space="preserve">Usnesení č. </w:t>
      </w:r>
      <w:r w:rsidR="009E43D2">
        <w:rPr>
          <w:rFonts w:ascii="Times New Roman" w:hAnsi="Times New Roman"/>
          <w:b/>
          <w:bCs/>
          <w:sz w:val="27"/>
          <w:szCs w:val="27"/>
        </w:rPr>
        <w:t>69</w:t>
      </w:r>
      <w:r w:rsidRPr="00707883">
        <w:rPr>
          <w:rFonts w:ascii="Times New Roman" w:hAnsi="Times New Roman"/>
          <w:b/>
          <w:bCs/>
          <w:sz w:val="27"/>
          <w:szCs w:val="27"/>
        </w:rPr>
        <w:t>/2022 bylo schváleno</w:t>
      </w:r>
    </w:p>
    <w:p w14:paraId="55F84D54" w14:textId="31BB7F62" w:rsidR="00DE72A5" w:rsidRPr="00707883" w:rsidRDefault="00DE72A5" w:rsidP="00752F9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CCA7DFF" w14:textId="65A432DE" w:rsidR="00DE72A5" w:rsidRPr="00707883" w:rsidRDefault="00DE72A5" w:rsidP="00DE72A5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7. Schůzka </w:t>
      </w:r>
      <w:proofErr w:type="spellStart"/>
      <w:r w:rsidRPr="00707883">
        <w:rPr>
          <w:rFonts w:ascii="Times New Roman" w:hAnsi="Times New Roman"/>
          <w:sz w:val="27"/>
          <w:szCs w:val="27"/>
        </w:rPr>
        <w:t>Ekola</w:t>
      </w:r>
      <w:proofErr w:type="spellEnd"/>
    </w:p>
    <w:p w14:paraId="33E418C1" w14:textId="2C992541" w:rsidR="0014143E" w:rsidRPr="00707883" w:rsidRDefault="00DE72A5" w:rsidP="00DE72A5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  <w:t>Starosta informoval o schůzce v</w:t>
      </w:r>
      <w:r w:rsidR="0014143E" w:rsidRPr="00707883">
        <w:rPr>
          <w:rFonts w:ascii="Times New Roman" w:hAnsi="Times New Roman"/>
          <w:sz w:val="27"/>
          <w:szCs w:val="27"/>
        </w:rPr>
        <w:t> </w:t>
      </w:r>
      <w:r w:rsidRPr="00707883">
        <w:rPr>
          <w:rFonts w:ascii="Times New Roman" w:hAnsi="Times New Roman"/>
          <w:sz w:val="27"/>
          <w:szCs w:val="27"/>
        </w:rPr>
        <w:t>EKOLA</w:t>
      </w:r>
      <w:r w:rsidR="0014143E" w:rsidRPr="00707883">
        <w:rPr>
          <w:rFonts w:ascii="Times New Roman" w:hAnsi="Times New Roman"/>
          <w:sz w:val="27"/>
          <w:szCs w:val="27"/>
        </w:rPr>
        <w:t xml:space="preserve"> České Libchavy </w:t>
      </w:r>
    </w:p>
    <w:p w14:paraId="366B2255" w14:textId="35DA9C08" w:rsidR="0014143E" w:rsidRPr="00707883" w:rsidRDefault="0014143E" w:rsidP="00DE72A5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8. Schválení strategického plánu  </w:t>
      </w:r>
    </w:p>
    <w:p w14:paraId="1C19EBCC" w14:textId="77777777" w:rsidR="00752F9A" w:rsidRPr="00707883" w:rsidRDefault="00752F9A" w:rsidP="00752F9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59EBEB9" w14:textId="5B16FC38" w:rsidR="0014143E" w:rsidRPr="00707883" w:rsidRDefault="0014143E" w:rsidP="0014143E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strategický plán </w:t>
      </w:r>
      <w:r w:rsidR="00FA43A9">
        <w:rPr>
          <w:rFonts w:ascii="Times New Roman" w:hAnsi="Times New Roman"/>
          <w:b/>
          <w:bCs/>
          <w:sz w:val="27"/>
          <w:szCs w:val="27"/>
        </w:rPr>
        <w:t>obce Přívrat na roky 2022-2032</w:t>
      </w:r>
      <w:r w:rsidRPr="00707883">
        <w:rPr>
          <w:rFonts w:ascii="Times New Roman" w:hAnsi="Times New Roman"/>
          <w:b/>
          <w:bCs/>
          <w:sz w:val="27"/>
          <w:szCs w:val="27"/>
        </w:rPr>
        <w:t xml:space="preserve">. </w:t>
      </w:r>
    </w:p>
    <w:p w14:paraId="36076C64" w14:textId="77777777" w:rsidR="0014143E" w:rsidRPr="00707883" w:rsidRDefault="0014143E" w:rsidP="0014143E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55D6001C" w14:textId="77777777" w:rsidR="0014143E" w:rsidRPr="00707883" w:rsidRDefault="0014143E" w:rsidP="0014143E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707883">
        <w:rPr>
          <w:rFonts w:ascii="Times New Roman" w:hAnsi="Times New Roman"/>
          <w:b/>
          <w:bCs/>
          <w:sz w:val="27"/>
          <w:szCs w:val="27"/>
        </w:rPr>
        <w:tab/>
      </w:r>
      <w:r w:rsidRPr="00707883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0DCF0C77" w14:textId="77777777" w:rsidR="0014143E" w:rsidRPr="00707883" w:rsidRDefault="0014143E" w:rsidP="0014143E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B1DDFFC" w14:textId="1F9FA6EB" w:rsidR="0014143E" w:rsidRPr="00707883" w:rsidRDefault="0014143E" w:rsidP="0014143E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9E43D2">
        <w:rPr>
          <w:rFonts w:ascii="Times New Roman" w:hAnsi="Times New Roman"/>
          <w:b/>
          <w:bCs/>
          <w:sz w:val="27"/>
          <w:szCs w:val="27"/>
        </w:rPr>
        <w:t>70</w:t>
      </w:r>
      <w:r w:rsidRPr="00707883">
        <w:rPr>
          <w:rFonts w:ascii="Times New Roman" w:hAnsi="Times New Roman"/>
          <w:b/>
          <w:bCs/>
          <w:sz w:val="27"/>
          <w:szCs w:val="27"/>
        </w:rPr>
        <w:t>/2022 bylo schváleno</w:t>
      </w:r>
    </w:p>
    <w:p w14:paraId="70C390BC" w14:textId="2807C0B6" w:rsidR="008E6018" w:rsidRPr="00707883" w:rsidRDefault="008E6018" w:rsidP="008E6018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DBE8540" w14:textId="0DB66710" w:rsidR="008E6018" w:rsidRPr="00707883" w:rsidRDefault="008E6018" w:rsidP="008E6018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9. Stav žádostí o dotace</w:t>
      </w:r>
    </w:p>
    <w:p w14:paraId="299C7DB2" w14:textId="71A75A6A" w:rsidR="008E6018" w:rsidRPr="00707883" w:rsidRDefault="008E6018" w:rsidP="008E6018">
      <w:pPr>
        <w:jc w:val="both"/>
        <w:rPr>
          <w:rFonts w:ascii="Times New Roman" w:hAnsi="Times New Roman"/>
          <w:sz w:val="27"/>
          <w:szCs w:val="27"/>
        </w:rPr>
      </w:pPr>
    </w:p>
    <w:p w14:paraId="3C4476AA" w14:textId="1F97FCA8" w:rsidR="008E6018" w:rsidRPr="00707883" w:rsidRDefault="00CD0DE9" w:rsidP="008E6018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10. Stav investic</w:t>
      </w:r>
    </w:p>
    <w:p w14:paraId="24C46B4F" w14:textId="1C0D5283" w:rsidR="00CD0DE9" w:rsidRPr="00707883" w:rsidRDefault="00CD0DE9" w:rsidP="008E6018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</w:r>
      <w:r w:rsidR="00EC5A6C" w:rsidRPr="00707883">
        <w:rPr>
          <w:rFonts w:ascii="Times New Roman" w:hAnsi="Times New Roman"/>
          <w:sz w:val="27"/>
          <w:szCs w:val="27"/>
        </w:rPr>
        <w:t>- zastávka je hotová, opravil se chodník, asfalt, výmalba vnitřku a fasády</w:t>
      </w:r>
    </w:p>
    <w:p w14:paraId="46233FBC" w14:textId="0761237E" w:rsidR="00EC5A6C" w:rsidRPr="00707883" w:rsidRDefault="00EC5A6C" w:rsidP="008E6018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  <w:t>- výdejní boxy jsou zadané do výroby</w:t>
      </w:r>
    </w:p>
    <w:p w14:paraId="349B4249" w14:textId="434AB61F" w:rsidR="00EC5A6C" w:rsidRPr="00707883" w:rsidRDefault="00EC5A6C" w:rsidP="008E6018">
      <w:pPr>
        <w:jc w:val="both"/>
        <w:rPr>
          <w:rFonts w:ascii="Times New Roman" w:hAnsi="Times New Roman"/>
          <w:sz w:val="27"/>
          <w:szCs w:val="27"/>
        </w:rPr>
      </w:pPr>
    </w:p>
    <w:p w14:paraId="2439A7AB" w14:textId="3A50A06A" w:rsidR="00EC5A6C" w:rsidRPr="00707883" w:rsidRDefault="00EC5A6C" w:rsidP="008E6018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11. Schválení příkazní smlouvy</w:t>
      </w:r>
    </w:p>
    <w:p w14:paraId="4226E15E" w14:textId="68A0AB56" w:rsidR="00EC5A6C" w:rsidRPr="00707883" w:rsidRDefault="00EC5A6C" w:rsidP="008E6018">
      <w:pPr>
        <w:jc w:val="both"/>
        <w:rPr>
          <w:rFonts w:ascii="Times New Roman" w:hAnsi="Times New Roman"/>
          <w:sz w:val="27"/>
          <w:szCs w:val="27"/>
        </w:rPr>
      </w:pPr>
    </w:p>
    <w:p w14:paraId="4F3D43C3" w14:textId="2FD13459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příkazní smlouvu č.2022/024 s firmou </w:t>
      </w:r>
      <w:proofErr w:type="spellStart"/>
      <w:r w:rsidRPr="00707883">
        <w:rPr>
          <w:rFonts w:ascii="Times New Roman" w:hAnsi="Times New Roman"/>
          <w:b/>
          <w:bCs/>
          <w:sz w:val="27"/>
          <w:szCs w:val="27"/>
        </w:rPr>
        <w:t>Uno</w:t>
      </w:r>
      <w:proofErr w:type="spellEnd"/>
      <w:r w:rsidRPr="00707883">
        <w:rPr>
          <w:rFonts w:ascii="Times New Roman" w:hAnsi="Times New Roman"/>
          <w:b/>
          <w:bCs/>
          <w:sz w:val="27"/>
          <w:szCs w:val="27"/>
        </w:rPr>
        <w:t xml:space="preserve"> Society </w:t>
      </w:r>
      <w:proofErr w:type="spellStart"/>
      <w:proofErr w:type="gramStart"/>
      <w:r w:rsidRPr="00707883">
        <w:rPr>
          <w:rFonts w:ascii="Times New Roman" w:hAnsi="Times New Roman"/>
          <w:b/>
          <w:bCs/>
          <w:sz w:val="27"/>
          <w:szCs w:val="27"/>
        </w:rPr>
        <w:t>s.r.o</w:t>
      </w:r>
      <w:proofErr w:type="spellEnd"/>
      <w:r w:rsidRPr="00707883">
        <w:rPr>
          <w:rFonts w:ascii="Times New Roman" w:hAnsi="Times New Roman"/>
          <w:b/>
          <w:bCs/>
          <w:sz w:val="27"/>
          <w:szCs w:val="27"/>
        </w:rPr>
        <w:t xml:space="preserve"> .</w:t>
      </w:r>
      <w:proofErr w:type="gramEnd"/>
    </w:p>
    <w:p w14:paraId="07D1F5E7" w14:textId="77777777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C5D76A3" w14:textId="77777777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707883">
        <w:rPr>
          <w:rFonts w:ascii="Times New Roman" w:hAnsi="Times New Roman"/>
          <w:b/>
          <w:bCs/>
          <w:sz w:val="27"/>
          <w:szCs w:val="27"/>
        </w:rPr>
        <w:tab/>
      </w:r>
      <w:r w:rsidRPr="00707883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289D5383" w14:textId="77777777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6998BA7" w14:textId="2965D2E3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Usnesení č. 7</w:t>
      </w:r>
      <w:r w:rsidR="009E43D2">
        <w:rPr>
          <w:rFonts w:ascii="Times New Roman" w:hAnsi="Times New Roman"/>
          <w:b/>
          <w:bCs/>
          <w:sz w:val="27"/>
          <w:szCs w:val="27"/>
        </w:rPr>
        <w:t>1</w:t>
      </w:r>
      <w:r w:rsidRPr="00707883">
        <w:rPr>
          <w:rFonts w:ascii="Times New Roman" w:hAnsi="Times New Roman"/>
          <w:b/>
          <w:bCs/>
          <w:sz w:val="27"/>
          <w:szCs w:val="27"/>
        </w:rPr>
        <w:t>/2022 bylo schváleno</w:t>
      </w:r>
    </w:p>
    <w:p w14:paraId="6DD78224" w14:textId="2E78233D" w:rsidR="00EC5A6C" w:rsidRPr="00707883" w:rsidRDefault="00EC5A6C" w:rsidP="00EC5A6C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1ECAF01" w14:textId="1948480F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12. Rozpočtové opatření č. 3</w:t>
      </w:r>
      <w:proofErr w:type="gramStart"/>
      <w:r w:rsidRPr="00707883">
        <w:rPr>
          <w:rFonts w:ascii="Times New Roman" w:hAnsi="Times New Roman"/>
          <w:sz w:val="27"/>
          <w:szCs w:val="27"/>
        </w:rPr>
        <w:t xml:space="preserve">   (</w:t>
      </w:r>
      <w:proofErr w:type="gramEnd"/>
      <w:r w:rsidRPr="00707883">
        <w:rPr>
          <w:rFonts w:ascii="Times New Roman" w:hAnsi="Times New Roman"/>
          <w:sz w:val="27"/>
          <w:szCs w:val="27"/>
        </w:rPr>
        <w:t>příloha č.</w:t>
      </w:r>
      <w:r w:rsidR="00FA43A9">
        <w:rPr>
          <w:rFonts w:ascii="Times New Roman" w:hAnsi="Times New Roman"/>
          <w:sz w:val="27"/>
          <w:szCs w:val="27"/>
        </w:rPr>
        <w:t>2</w:t>
      </w:r>
      <w:r w:rsidRPr="00707883">
        <w:rPr>
          <w:rFonts w:ascii="Times New Roman" w:hAnsi="Times New Roman"/>
          <w:sz w:val="27"/>
          <w:szCs w:val="27"/>
        </w:rPr>
        <w:t>)</w:t>
      </w:r>
    </w:p>
    <w:p w14:paraId="6DE0DCE3" w14:textId="6686F563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</w:p>
    <w:p w14:paraId="7F6490FC" w14:textId="1A9A57EC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Zastupitelstvo obce Přívrat schvaluje rozpočtové opatření č.</w:t>
      </w:r>
      <w:r w:rsidR="00FA43A9">
        <w:rPr>
          <w:rFonts w:ascii="Times New Roman" w:hAnsi="Times New Roman"/>
          <w:b/>
          <w:bCs/>
          <w:sz w:val="27"/>
          <w:szCs w:val="27"/>
        </w:rPr>
        <w:t>2</w:t>
      </w:r>
      <w:r w:rsidRPr="00707883">
        <w:rPr>
          <w:rFonts w:ascii="Times New Roman" w:hAnsi="Times New Roman"/>
          <w:b/>
          <w:bCs/>
          <w:sz w:val="27"/>
          <w:szCs w:val="27"/>
        </w:rPr>
        <w:t xml:space="preserve"> dle přílohy </w:t>
      </w:r>
    </w:p>
    <w:p w14:paraId="501B177F" w14:textId="77777777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3A613808" w14:textId="77777777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707883">
        <w:rPr>
          <w:rFonts w:ascii="Times New Roman" w:hAnsi="Times New Roman"/>
          <w:b/>
          <w:bCs/>
          <w:sz w:val="27"/>
          <w:szCs w:val="27"/>
        </w:rPr>
        <w:tab/>
      </w:r>
      <w:r w:rsidRPr="00707883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3EAF5D07" w14:textId="77777777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890B261" w14:textId="6E760E01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Usnesení č. 7</w:t>
      </w:r>
      <w:r w:rsidR="009E43D2">
        <w:rPr>
          <w:rFonts w:ascii="Times New Roman" w:hAnsi="Times New Roman"/>
          <w:b/>
          <w:bCs/>
          <w:sz w:val="27"/>
          <w:szCs w:val="27"/>
        </w:rPr>
        <w:t>2</w:t>
      </w:r>
      <w:r w:rsidRPr="00707883">
        <w:rPr>
          <w:rFonts w:ascii="Times New Roman" w:hAnsi="Times New Roman"/>
          <w:b/>
          <w:bCs/>
          <w:sz w:val="27"/>
          <w:szCs w:val="27"/>
        </w:rPr>
        <w:t>/2022 bylo schváleno</w:t>
      </w:r>
    </w:p>
    <w:p w14:paraId="65AA9F1D" w14:textId="45C4D0ED" w:rsidR="00EC5A6C" w:rsidRPr="00707883" w:rsidRDefault="00EC5A6C" w:rsidP="00EC5A6C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A8FE9BE" w14:textId="76605CD4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13. Žádost o </w:t>
      </w:r>
      <w:r w:rsidR="009E43D2">
        <w:rPr>
          <w:rFonts w:ascii="Times New Roman" w:hAnsi="Times New Roman"/>
          <w:sz w:val="27"/>
          <w:szCs w:val="27"/>
        </w:rPr>
        <w:t>posouzení záměru odstranění stromu</w:t>
      </w:r>
      <w:r w:rsidRPr="00707883">
        <w:rPr>
          <w:rFonts w:ascii="Times New Roman" w:hAnsi="Times New Roman"/>
          <w:sz w:val="27"/>
          <w:szCs w:val="27"/>
        </w:rPr>
        <w:t xml:space="preserve"> K.J.</w:t>
      </w:r>
    </w:p>
    <w:p w14:paraId="44474219" w14:textId="26B6554B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  <w:t>Předložena žádost o pokácení stromu na soukromém pozemku žadatele K.J</w:t>
      </w:r>
    </w:p>
    <w:p w14:paraId="3BF2F743" w14:textId="73049715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</w:p>
    <w:p w14:paraId="3197D1F3" w14:textId="78649853" w:rsidR="00EC5A6C" w:rsidRPr="009E43D2" w:rsidRDefault="00EC5A6C" w:rsidP="009E43D2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9E43D2">
        <w:rPr>
          <w:rFonts w:ascii="Times New Roman" w:hAnsi="Times New Roman"/>
          <w:b/>
          <w:bCs/>
          <w:sz w:val="27"/>
          <w:szCs w:val="27"/>
        </w:rPr>
        <w:t>Zastupitelstvo obce Přívrat</w:t>
      </w:r>
      <w:r w:rsidR="009E43D2">
        <w:rPr>
          <w:rFonts w:ascii="Times New Roman" w:hAnsi="Times New Roman"/>
          <w:b/>
          <w:bCs/>
          <w:sz w:val="27"/>
          <w:szCs w:val="27"/>
        </w:rPr>
        <w:t xml:space="preserve"> nemá námitek proti záměru K.J.</w:t>
      </w:r>
      <w:r w:rsidRPr="009E43D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85E3158" w14:textId="77777777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4097BD2F" w14:textId="77777777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707883">
        <w:rPr>
          <w:rFonts w:ascii="Times New Roman" w:hAnsi="Times New Roman"/>
          <w:b/>
          <w:bCs/>
          <w:sz w:val="27"/>
          <w:szCs w:val="27"/>
        </w:rPr>
        <w:tab/>
      </w:r>
      <w:r w:rsidRPr="00707883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1841811A" w14:textId="77777777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40291CC" w14:textId="379178A1" w:rsidR="00EC5A6C" w:rsidRPr="00707883" w:rsidRDefault="00EC5A6C" w:rsidP="00EC5A6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>Usnesení č. 7</w:t>
      </w:r>
      <w:r w:rsidR="009E43D2">
        <w:rPr>
          <w:rFonts w:ascii="Times New Roman" w:hAnsi="Times New Roman"/>
          <w:b/>
          <w:bCs/>
          <w:sz w:val="27"/>
          <w:szCs w:val="27"/>
        </w:rPr>
        <w:t>3</w:t>
      </w:r>
      <w:r w:rsidRPr="00707883">
        <w:rPr>
          <w:rFonts w:ascii="Times New Roman" w:hAnsi="Times New Roman"/>
          <w:b/>
          <w:bCs/>
          <w:sz w:val="27"/>
          <w:szCs w:val="27"/>
        </w:rPr>
        <w:t>/2022 bylo schváleno</w:t>
      </w:r>
    </w:p>
    <w:p w14:paraId="168001ED" w14:textId="41AD144F" w:rsidR="00EC5A6C" w:rsidRPr="00707883" w:rsidRDefault="00EC5A6C" w:rsidP="00EC5A6C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7F0E88D" w14:textId="0567F4A8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14. Advent – organizace a připravenost</w:t>
      </w:r>
    </w:p>
    <w:p w14:paraId="00217CDE" w14:textId="1FC00E18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</w:p>
    <w:p w14:paraId="25E9601A" w14:textId="7AB20F00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15. Zhodnocení akcí</w:t>
      </w:r>
    </w:p>
    <w:p w14:paraId="1BF67B39" w14:textId="33174B9C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  <w:t>- Výlet obce + SDH – povedená akce</w:t>
      </w:r>
    </w:p>
    <w:p w14:paraId="1FBC7698" w14:textId="7A0C80A2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  <w:t xml:space="preserve">- </w:t>
      </w:r>
      <w:proofErr w:type="spellStart"/>
      <w:r w:rsidRPr="00707883">
        <w:rPr>
          <w:rFonts w:ascii="Times New Roman" w:hAnsi="Times New Roman"/>
          <w:sz w:val="27"/>
          <w:szCs w:val="27"/>
        </w:rPr>
        <w:t>Helloween</w:t>
      </w:r>
      <w:proofErr w:type="spellEnd"/>
      <w:r w:rsidRPr="00707883">
        <w:rPr>
          <w:rFonts w:ascii="Times New Roman" w:hAnsi="Times New Roman"/>
          <w:sz w:val="27"/>
          <w:szCs w:val="27"/>
        </w:rPr>
        <w:t xml:space="preserve"> – velmi podařená akce</w:t>
      </w:r>
    </w:p>
    <w:p w14:paraId="4CAFBB11" w14:textId="09939BF7" w:rsidR="00EC5A6C" w:rsidRPr="00707883" w:rsidRDefault="00EC5A6C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  <w:t xml:space="preserve">- </w:t>
      </w:r>
      <w:r w:rsidR="00707883" w:rsidRPr="00707883">
        <w:rPr>
          <w:rFonts w:ascii="Times New Roman" w:hAnsi="Times New Roman"/>
          <w:sz w:val="27"/>
          <w:szCs w:val="27"/>
        </w:rPr>
        <w:t xml:space="preserve">Promítání R. Bartoň </w:t>
      </w:r>
    </w:p>
    <w:p w14:paraId="7ED2FB6A" w14:textId="7F04038C" w:rsidR="00707883" w:rsidRPr="00707883" w:rsidRDefault="00707883" w:rsidP="00EC5A6C">
      <w:pPr>
        <w:jc w:val="both"/>
        <w:rPr>
          <w:rFonts w:ascii="Times New Roman" w:hAnsi="Times New Roman"/>
          <w:sz w:val="27"/>
          <w:szCs w:val="27"/>
        </w:rPr>
      </w:pPr>
    </w:p>
    <w:p w14:paraId="5808FD61" w14:textId="3F6495E7" w:rsidR="00707883" w:rsidRPr="00707883" w:rsidRDefault="00707883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16. Doplnění vánočních ozdob a oprava stávajících</w:t>
      </w:r>
    </w:p>
    <w:p w14:paraId="61F664D4" w14:textId="77777777" w:rsidR="00707883" w:rsidRPr="00707883" w:rsidRDefault="00707883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b/>
          <w:bCs/>
          <w:sz w:val="27"/>
          <w:szCs w:val="27"/>
        </w:rPr>
        <w:tab/>
      </w:r>
      <w:r w:rsidRPr="00707883">
        <w:rPr>
          <w:rFonts w:ascii="Times New Roman" w:hAnsi="Times New Roman"/>
          <w:sz w:val="27"/>
          <w:szCs w:val="27"/>
        </w:rPr>
        <w:t>doplnění vánočních ozdob na altán u hospody a nové ozdoby na stromek</w:t>
      </w:r>
    </w:p>
    <w:p w14:paraId="07E05014" w14:textId="77777777" w:rsidR="00707883" w:rsidRPr="00707883" w:rsidRDefault="00707883" w:rsidP="00EC5A6C">
      <w:pPr>
        <w:jc w:val="both"/>
        <w:rPr>
          <w:rFonts w:ascii="Times New Roman" w:hAnsi="Times New Roman"/>
          <w:sz w:val="27"/>
          <w:szCs w:val="27"/>
        </w:rPr>
      </w:pPr>
    </w:p>
    <w:p w14:paraId="4B367B2C" w14:textId="77777777" w:rsidR="00707883" w:rsidRPr="00707883" w:rsidRDefault="00707883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17. Ostatní</w:t>
      </w:r>
    </w:p>
    <w:p w14:paraId="7381D3B9" w14:textId="77B7F47B" w:rsidR="00707883" w:rsidRPr="00707883" w:rsidRDefault="00707883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  <w:t>- Uzávěrka zpravodaje 8.12</w:t>
      </w:r>
    </w:p>
    <w:p w14:paraId="11A0004D" w14:textId="4D8DC421" w:rsidR="00EC5A6C" w:rsidRPr="00707883" w:rsidRDefault="00707883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 </w:t>
      </w:r>
      <w:r w:rsidRPr="00707883">
        <w:rPr>
          <w:rFonts w:ascii="Times New Roman" w:hAnsi="Times New Roman"/>
          <w:sz w:val="27"/>
          <w:szCs w:val="27"/>
        </w:rPr>
        <w:tab/>
        <w:t>- možnost prodeje sudového piva</w:t>
      </w:r>
      <w:r w:rsidR="009E43D2">
        <w:rPr>
          <w:rFonts w:ascii="Times New Roman" w:hAnsi="Times New Roman"/>
          <w:sz w:val="27"/>
          <w:szCs w:val="27"/>
        </w:rPr>
        <w:t xml:space="preserve"> – větší propagace</w:t>
      </w:r>
    </w:p>
    <w:p w14:paraId="66E06335" w14:textId="58F0F2D1" w:rsidR="00707883" w:rsidRPr="00707883" w:rsidRDefault="00707883" w:rsidP="00EC5A6C">
      <w:pPr>
        <w:jc w:val="both"/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ab/>
        <w:t>- příprava akcí bramborových salátů a předsilvestrovské zábavy</w:t>
      </w:r>
    </w:p>
    <w:p w14:paraId="2347630D" w14:textId="2426AD93" w:rsidR="00752F9A" w:rsidRPr="00707883" w:rsidRDefault="00752F9A" w:rsidP="00752F9A">
      <w:pPr>
        <w:rPr>
          <w:rFonts w:ascii="Times New Roman" w:eastAsia="Calibri" w:hAnsi="Times New Roman"/>
          <w:sz w:val="27"/>
          <w:szCs w:val="27"/>
        </w:rPr>
      </w:pPr>
    </w:p>
    <w:p w14:paraId="704E8F2D" w14:textId="10D79322" w:rsidR="00B04B5D" w:rsidRPr="00707883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01A1CBC" w14:textId="34CD3E0D" w:rsidR="00C522BD" w:rsidRPr="00707883" w:rsidRDefault="00C522BD" w:rsidP="00C522B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498E2814" w14:textId="43AC415E" w:rsidR="00B04B5D" w:rsidRPr="00707883" w:rsidRDefault="0062554E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  </w:t>
      </w:r>
    </w:p>
    <w:p w14:paraId="6A0FA547" w14:textId="387303A8" w:rsidR="00C522BD" w:rsidRPr="00707883" w:rsidRDefault="00C522BD" w:rsidP="00C522BD">
      <w:pPr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Starosta ukončil jednání zastupitelstva ve 2</w:t>
      </w:r>
      <w:r w:rsidR="00707883" w:rsidRPr="00707883">
        <w:rPr>
          <w:rFonts w:ascii="Times New Roman" w:hAnsi="Times New Roman"/>
          <w:sz w:val="27"/>
          <w:szCs w:val="27"/>
        </w:rPr>
        <w:t>1</w:t>
      </w:r>
      <w:r w:rsidRPr="00707883">
        <w:rPr>
          <w:rFonts w:ascii="Times New Roman" w:hAnsi="Times New Roman"/>
          <w:sz w:val="27"/>
          <w:szCs w:val="27"/>
        </w:rPr>
        <w:t>:</w:t>
      </w:r>
      <w:r w:rsidR="00707883" w:rsidRPr="00707883">
        <w:rPr>
          <w:rFonts w:ascii="Times New Roman" w:hAnsi="Times New Roman"/>
          <w:sz w:val="27"/>
          <w:szCs w:val="27"/>
        </w:rPr>
        <w:t>3</w:t>
      </w:r>
      <w:r w:rsidRPr="00707883">
        <w:rPr>
          <w:rFonts w:ascii="Times New Roman" w:hAnsi="Times New Roman"/>
          <w:sz w:val="27"/>
          <w:szCs w:val="27"/>
        </w:rPr>
        <w:t>0 hod.</w:t>
      </w:r>
    </w:p>
    <w:p w14:paraId="75448209" w14:textId="77777777" w:rsidR="00C522BD" w:rsidRPr="00707883" w:rsidRDefault="00C522BD" w:rsidP="00C522BD">
      <w:pPr>
        <w:rPr>
          <w:rFonts w:ascii="Times New Roman" w:hAnsi="Times New Roman"/>
          <w:sz w:val="27"/>
          <w:szCs w:val="27"/>
        </w:rPr>
      </w:pPr>
    </w:p>
    <w:p w14:paraId="603D8D07" w14:textId="13464AF0" w:rsidR="00C522BD" w:rsidRPr="00707883" w:rsidRDefault="00C522BD" w:rsidP="00C522BD">
      <w:pPr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707883">
        <w:rPr>
          <w:rFonts w:ascii="Times New Roman" w:hAnsi="Times New Roman"/>
          <w:sz w:val="27"/>
          <w:szCs w:val="27"/>
        </w:rPr>
        <w:t xml:space="preserve">zastupitelstva:   </w:t>
      </w:r>
      <w:proofErr w:type="gramEnd"/>
      <w:r w:rsidRPr="00707883">
        <w:rPr>
          <w:rFonts w:ascii="Times New Roman" w:hAnsi="Times New Roman"/>
          <w:sz w:val="27"/>
          <w:szCs w:val="27"/>
        </w:rPr>
        <w:t xml:space="preserve"> </w:t>
      </w:r>
      <w:r w:rsidR="00707883" w:rsidRPr="00707883">
        <w:rPr>
          <w:rFonts w:ascii="Times New Roman" w:hAnsi="Times New Roman"/>
          <w:sz w:val="27"/>
          <w:szCs w:val="27"/>
        </w:rPr>
        <w:t>12</w:t>
      </w:r>
      <w:r w:rsidRPr="00707883">
        <w:rPr>
          <w:rFonts w:ascii="Times New Roman" w:hAnsi="Times New Roman"/>
          <w:sz w:val="27"/>
          <w:szCs w:val="27"/>
        </w:rPr>
        <w:t>.1</w:t>
      </w:r>
      <w:r w:rsidR="00707883" w:rsidRPr="00707883">
        <w:rPr>
          <w:rFonts w:ascii="Times New Roman" w:hAnsi="Times New Roman"/>
          <w:sz w:val="27"/>
          <w:szCs w:val="27"/>
        </w:rPr>
        <w:t>2</w:t>
      </w:r>
      <w:r w:rsidRPr="00707883">
        <w:rPr>
          <w:rFonts w:ascii="Times New Roman" w:hAnsi="Times New Roman"/>
          <w:sz w:val="27"/>
          <w:szCs w:val="27"/>
        </w:rPr>
        <w:t>.2022 od 19:00 hod.</w:t>
      </w:r>
    </w:p>
    <w:p w14:paraId="345825D4" w14:textId="77777777" w:rsidR="00C522BD" w:rsidRPr="00707883" w:rsidRDefault="00C522BD" w:rsidP="00C522BD">
      <w:pPr>
        <w:rPr>
          <w:rFonts w:ascii="Times New Roman" w:hAnsi="Times New Roman"/>
          <w:sz w:val="27"/>
          <w:szCs w:val="27"/>
        </w:rPr>
      </w:pPr>
    </w:p>
    <w:p w14:paraId="34AFF927" w14:textId="77777777" w:rsidR="00C522BD" w:rsidRPr="00707883" w:rsidRDefault="00C522BD" w:rsidP="00C522BD">
      <w:pPr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Starosta: Ing. Jan Stránský</w:t>
      </w:r>
    </w:p>
    <w:p w14:paraId="2886338A" w14:textId="77777777" w:rsidR="00B04B5D" w:rsidRPr="00707883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96C9AA3" w14:textId="77777777" w:rsidR="00B04B5D" w:rsidRPr="00707883" w:rsidRDefault="00B04B5D" w:rsidP="00B04B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A0C217E" w14:textId="77777777" w:rsidR="00B04B5D" w:rsidRPr="00707883" w:rsidRDefault="00B04B5D" w:rsidP="00B04B5D">
      <w:pPr>
        <w:ind w:left="360"/>
        <w:jc w:val="both"/>
        <w:rPr>
          <w:rFonts w:ascii="Times New Roman" w:hAnsi="Times New Roman"/>
          <w:sz w:val="27"/>
          <w:szCs w:val="27"/>
        </w:rPr>
      </w:pPr>
    </w:p>
    <w:p w14:paraId="43C358A3" w14:textId="77777777" w:rsidR="00CF2CB7" w:rsidRPr="00707883" w:rsidRDefault="00CF2CB7">
      <w:pPr>
        <w:rPr>
          <w:rFonts w:ascii="Times New Roman" w:hAnsi="Times New Roman"/>
          <w:sz w:val="27"/>
          <w:szCs w:val="27"/>
        </w:rPr>
      </w:pPr>
    </w:p>
    <w:p w14:paraId="37266853" w14:textId="61E4C75E" w:rsidR="00494907" w:rsidRPr="00707883" w:rsidRDefault="00A92D37">
      <w:pPr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Ověřovatelé zápisu:</w:t>
      </w:r>
    </w:p>
    <w:p w14:paraId="74224F33" w14:textId="4537C04B" w:rsidR="00494907" w:rsidRPr="00707883" w:rsidRDefault="00C522BD">
      <w:pPr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Jaroslav Vencl</w:t>
      </w:r>
    </w:p>
    <w:p w14:paraId="06D8C8A1" w14:textId="42664176" w:rsidR="00C522BD" w:rsidRPr="00707883" w:rsidRDefault="00C522BD">
      <w:pPr>
        <w:rPr>
          <w:rFonts w:ascii="Times New Roman" w:hAnsi="Times New Roman"/>
          <w:sz w:val="27"/>
          <w:szCs w:val="27"/>
        </w:rPr>
      </w:pPr>
      <w:r w:rsidRPr="00707883">
        <w:rPr>
          <w:rFonts w:ascii="Times New Roman" w:hAnsi="Times New Roman"/>
          <w:sz w:val="27"/>
          <w:szCs w:val="27"/>
        </w:rPr>
        <w:t>Bc. Pavlína Řezníčková</w:t>
      </w:r>
    </w:p>
    <w:p w14:paraId="63455F85" w14:textId="67EA34D7" w:rsidR="00CF2CB7" w:rsidRPr="00707883" w:rsidRDefault="00CF2CB7">
      <w:pPr>
        <w:rPr>
          <w:rFonts w:ascii="Times New Roman" w:hAnsi="Times New Roman"/>
          <w:sz w:val="27"/>
          <w:szCs w:val="27"/>
        </w:rPr>
      </w:pPr>
    </w:p>
    <w:sectPr w:rsidR="00CF2CB7" w:rsidRPr="00707883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20D5" w14:textId="77777777" w:rsidR="0004626B" w:rsidRDefault="0004626B">
      <w:r>
        <w:separator/>
      </w:r>
    </w:p>
  </w:endnote>
  <w:endnote w:type="continuationSeparator" w:id="0">
    <w:p w14:paraId="6C8289AC" w14:textId="77777777" w:rsidR="0004626B" w:rsidRDefault="000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ED87" w14:textId="77777777" w:rsidR="0004626B" w:rsidRDefault="0004626B">
      <w:r>
        <w:separator/>
      </w:r>
    </w:p>
  </w:footnote>
  <w:footnote w:type="continuationSeparator" w:id="0">
    <w:p w14:paraId="474D3EB0" w14:textId="77777777" w:rsidR="0004626B" w:rsidRDefault="0004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2B9"/>
    <w:multiLevelType w:val="hybridMultilevel"/>
    <w:tmpl w:val="599661DA"/>
    <w:lvl w:ilvl="0" w:tplc="DDFCA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687"/>
    <w:multiLevelType w:val="hybridMultilevel"/>
    <w:tmpl w:val="B5B68C72"/>
    <w:lvl w:ilvl="0" w:tplc="BA9470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4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43F"/>
    <w:multiLevelType w:val="hybridMultilevel"/>
    <w:tmpl w:val="545000DA"/>
    <w:lvl w:ilvl="0" w:tplc="CB2E5F1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516FD"/>
    <w:multiLevelType w:val="hybridMultilevel"/>
    <w:tmpl w:val="45E839A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F83509"/>
    <w:multiLevelType w:val="hybridMultilevel"/>
    <w:tmpl w:val="BF36ED08"/>
    <w:lvl w:ilvl="0" w:tplc="AE6CFE4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47F6F0E"/>
    <w:multiLevelType w:val="hybridMultilevel"/>
    <w:tmpl w:val="7556DA18"/>
    <w:lvl w:ilvl="0" w:tplc="35009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C9B"/>
    <w:multiLevelType w:val="hybridMultilevel"/>
    <w:tmpl w:val="0320468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0E8C"/>
    <w:multiLevelType w:val="hybridMultilevel"/>
    <w:tmpl w:val="F2263FEE"/>
    <w:lvl w:ilvl="0" w:tplc="42008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F5241"/>
    <w:multiLevelType w:val="hybridMultilevel"/>
    <w:tmpl w:val="8FB6DF1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5547E6"/>
    <w:multiLevelType w:val="hybridMultilevel"/>
    <w:tmpl w:val="B4383F4E"/>
    <w:lvl w:ilvl="0" w:tplc="72BE628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3796F8C"/>
    <w:multiLevelType w:val="hybridMultilevel"/>
    <w:tmpl w:val="14E04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11C6"/>
    <w:multiLevelType w:val="hybridMultilevel"/>
    <w:tmpl w:val="BC2EC286"/>
    <w:lvl w:ilvl="0" w:tplc="5AECA71E">
      <w:start w:val="1"/>
      <w:numFmt w:val="decimal"/>
      <w:lvlText w:val="%1)"/>
      <w:lvlJc w:val="left"/>
      <w:pPr>
        <w:ind w:left="306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786" w:hanging="360"/>
      </w:pPr>
    </w:lvl>
    <w:lvl w:ilvl="2" w:tplc="0405001B" w:tentative="1">
      <w:start w:val="1"/>
      <w:numFmt w:val="lowerRoman"/>
      <w:lvlText w:val="%3."/>
      <w:lvlJc w:val="right"/>
      <w:pPr>
        <w:ind w:left="4506" w:hanging="180"/>
      </w:pPr>
    </w:lvl>
    <w:lvl w:ilvl="3" w:tplc="0405000F" w:tentative="1">
      <w:start w:val="1"/>
      <w:numFmt w:val="decimal"/>
      <w:lvlText w:val="%4."/>
      <w:lvlJc w:val="left"/>
      <w:pPr>
        <w:ind w:left="5226" w:hanging="360"/>
      </w:pPr>
    </w:lvl>
    <w:lvl w:ilvl="4" w:tplc="04050019" w:tentative="1">
      <w:start w:val="1"/>
      <w:numFmt w:val="lowerLetter"/>
      <w:lvlText w:val="%5."/>
      <w:lvlJc w:val="left"/>
      <w:pPr>
        <w:ind w:left="5946" w:hanging="360"/>
      </w:pPr>
    </w:lvl>
    <w:lvl w:ilvl="5" w:tplc="0405001B" w:tentative="1">
      <w:start w:val="1"/>
      <w:numFmt w:val="lowerRoman"/>
      <w:lvlText w:val="%6."/>
      <w:lvlJc w:val="right"/>
      <w:pPr>
        <w:ind w:left="6666" w:hanging="180"/>
      </w:pPr>
    </w:lvl>
    <w:lvl w:ilvl="6" w:tplc="0405000F" w:tentative="1">
      <w:start w:val="1"/>
      <w:numFmt w:val="decimal"/>
      <w:lvlText w:val="%7."/>
      <w:lvlJc w:val="left"/>
      <w:pPr>
        <w:ind w:left="7386" w:hanging="360"/>
      </w:pPr>
    </w:lvl>
    <w:lvl w:ilvl="7" w:tplc="04050019" w:tentative="1">
      <w:start w:val="1"/>
      <w:numFmt w:val="lowerLetter"/>
      <w:lvlText w:val="%8."/>
      <w:lvlJc w:val="left"/>
      <w:pPr>
        <w:ind w:left="8106" w:hanging="360"/>
      </w:pPr>
    </w:lvl>
    <w:lvl w:ilvl="8" w:tplc="040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21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E7EBF"/>
    <w:multiLevelType w:val="hybridMultilevel"/>
    <w:tmpl w:val="406263DE"/>
    <w:lvl w:ilvl="0" w:tplc="80CA60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A5192"/>
    <w:multiLevelType w:val="hybridMultilevel"/>
    <w:tmpl w:val="237A648C"/>
    <w:lvl w:ilvl="0" w:tplc="5DDE8D0A">
      <w:numFmt w:val="bullet"/>
      <w:lvlText w:val="-"/>
      <w:lvlJc w:val="left"/>
      <w:pPr>
        <w:ind w:left="27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24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730E8"/>
    <w:multiLevelType w:val="hybridMultilevel"/>
    <w:tmpl w:val="4E7098DC"/>
    <w:lvl w:ilvl="0" w:tplc="3DD0D3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EC1C72"/>
    <w:multiLevelType w:val="hybridMultilevel"/>
    <w:tmpl w:val="160876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A54A0C"/>
    <w:multiLevelType w:val="hybridMultilevel"/>
    <w:tmpl w:val="AFEA41BC"/>
    <w:lvl w:ilvl="0" w:tplc="FC502F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41139D0"/>
    <w:multiLevelType w:val="hybridMultilevel"/>
    <w:tmpl w:val="BF22F362"/>
    <w:lvl w:ilvl="0" w:tplc="0C0813BE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A410526"/>
    <w:multiLevelType w:val="hybridMultilevel"/>
    <w:tmpl w:val="09AEB19C"/>
    <w:lvl w:ilvl="0" w:tplc="44E44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36D6"/>
    <w:multiLevelType w:val="hybridMultilevel"/>
    <w:tmpl w:val="01125B16"/>
    <w:lvl w:ilvl="0" w:tplc="5AECA71E">
      <w:start w:val="1"/>
      <w:numFmt w:val="decimal"/>
      <w:lvlText w:val="%1)"/>
      <w:lvlJc w:val="left"/>
      <w:pPr>
        <w:ind w:left="306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43BD1"/>
    <w:multiLevelType w:val="hybridMultilevel"/>
    <w:tmpl w:val="CFA68D2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C3485"/>
    <w:multiLevelType w:val="hybridMultilevel"/>
    <w:tmpl w:val="16202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80318">
    <w:abstractNumId w:val="5"/>
  </w:num>
  <w:num w:numId="2" w16cid:durableId="1233155484">
    <w:abstractNumId w:val="34"/>
  </w:num>
  <w:num w:numId="3" w16cid:durableId="1858812012">
    <w:abstractNumId w:val="21"/>
  </w:num>
  <w:num w:numId="4" w16cid:durableId="828399845">
    <w:abstractNumId w:val="4"/>
  </w:num>
  <w:num w:numId="5" w16cid:durableId="1195658418">
    <w:abstractNumId w:val="14"/>
  </w:num>
  <w:num w:numId="6" w16cid:durableId="318310270">
    <w:abstractNumId w:val="32"/>
  </w:num>
  <w:num w:numId="7" w16cid:durableId="1566451109">
    <w:abstractNumId w:val="3"/>
  </w:num>
  <w:num w:numId="8" w16cid:durableId="1623927217">
    <w:abstractNumId w:val="11"/>
  </w:num>
  <w:num w:numId="9" w16cid:durableId="615912606">
    <w:abstractNumId w:val="19"/>
  </w:num>
  <w:num w:numId="10" w16cid:durableId="230701853">
    <w:abstractNumId w:val="10"/>
  </w:num>
  <w:num w:numId="11" w16cid:durableId="2146777957">
    <w:abstractNumId w:val="35"/>
  </w:num>
  <w:num w:numId="12" w16cid:durableId="450321246">
    <w:abstractNumId w:val="31"/>
  </w:num>
  <w:num w:numId="13" w16cid:durableId="760838902">
    <w:abstractNumId w:val="13"/>
  </w:num>
  <w:num w:numId="14" w16cid:durableId="1576743519">
    <w:abstractNumId w:val="1"/>
  </w:num>
  <w:num w:numId="15" w16cid:durableId="583684043">
    <w:abstractNumId w:val="25"/>
  </w:num>
  <w:num w:numId="16" w16cid:durableId="2086493720">
    <w:abstractNumId w:val="24"/>
  </w:num>
  <w:num w:numId="17" w16cid:durableId="607471330">
    <w:abstractNumId w:val="12"/>
  </w:num>
  <w:num w:numId="18" w16cid:durableId="781195125">
    <w:abstractNumId w:val="17"/>
  </w:num>
  <w:num w:numId="19" w16cid:durableId="186331873">
    <w:abstractNumId w:val="16"/>
  </w:num>
  <w:num w:numId="20" w16cid:durableId="400519957">
    <w:abstractNumId w:val="23"/>
  </w:num>
  <w:num w:numId="21" w16cid:durableId="1394237074">
    <w:abstractNumId w:val="8"/>
  </w:num>
  <w:num w:numId="22" w16cid:durableId="1545488051">
    <w:abstractNumId w:val="7"/>
  </w:num>
  <w:num w:numId="23" w16cid:durableId="1135371961">
    <w:abstractNumId w:val="15"/>
  </w:num>
  <w:num w:numId="24" w16cid:durableId="476804620">
    <w:abstractNumId w:val="28"/>
  </w:num>
  <w:num w:numId="25" w16cid:durableId="1457867487">
    <w:abstractNumId w:val="29"/>
  </w:num>
  <w:num w:numId="26" w16cid:durableId="1547176123">
    <w:abstractNumId w:val="9"/>
  </w:num>
  <w:num w:numId="27" w16cid:durableId="28335697">
    <w:abstractNumId w:val="30"/>
  </w:num>
  <w:num w:numId="28" w16cid:durableId="974598424">
    <w:abstractNumId w:val="26"/>
  </w:num>
  <w:num w:numId="29" w16cid:durableId="1971859611">
    <w:abstractNumId w:val="2"/>
  </w:num>
  <w:num w:numId="30" w16cid:durableId="1429426705">
    <w:abstractNumId w:val="20"/>
  </w:num>
  <w:num w:numId="31" w16cid:durableId="456879477">
    <w:abstractNumId w:val="33"/>
  </w:num>
  <w:num w:numId="32" w16cid:durableId="1851724029">
    <w:abstractNumId w:val="0"/>
  </w:num>
  <w:num w:numId="33" w16cid:durableId="17780318">
    <w:abstractNumId w:val="22"/>
  </w:num>
  <w:num w:numId="34" w16cid:durableId="2024166951">
    <w:abstractNumId w:val="6"/>
  </w:num>
  <w:num w:numId="35" w16cid:durableId="513803710">
    <w:abstractNumId w:val="37"/>
  </w:num>
  <w:num w:numId="36" w16cid:durableId="1430000669">
    <w:abstractNumId w:val="27"/>
  </w:num>
  <w:num w:numId="37" w16cid:durableId="1838308205">
    <w:abstractNumId w:val="18"/>
  </w:num>
  <w:num w:numId="38" w16cid:durableId="17776290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11C53"/>
    <w:rsid w:val="00025332"/>
    <w:rsid w:val="00044947"/>
    <w:rsid w:val="0004626B"/>
    <w:rsid w:val="0005251B"/>
    <w:rsid w:val="00070EC1"/>
    <w:rsid w:val="00074EF8"/>
    <w:rsid w:val="000813B4"/>
    <w:rsid w:val="00095A74"/>
    <w:rsid w:val="000D4A0A"/>
    <w:rsid w:val="000F14AF"/>
    <w:rsid w:val="0014143E"/>
    <w:rsid w:val="001736EE"/>
    <w:rsid w:val="001767A9"/>
    <w:rsid w:val="001A02CB"/>
    <w:rsid w:val="001B56C3"/>
    <w:rsid w:val="001E2E03"/>
    <w:rsid w:val="002272A8"/>
    <w:rsid w:val="00244BC2"/>
    <w:rsid w:val="00256AA2"/>
    <w:rsid w:val="00275324"/>
    <w:rsid w:val="00277CC4"/>
    <w:rsid w:val="002B2372"/>
    <w:rsid w:val="002C00D2"/>
    <w:rsid w:val="00302593"/>
    <w:rsid w:val="00324C40"/>
    <w:rsid w:val="0032612B"/>
    <w:rsid w:val="00337B7B"/>
    <w:rsid w:val="00341D86"/>
    <w:rsid w:val="00355E80"/>
    <w:rsid w:val="00360249"/>
    <w:rsid w:val="00393527"/>
    <w:rsid w:val="003A20A7"/>
    <w:rsid w:val="003D6366"/>
    <w:rsid w:val="003D6965"/>
    <w:rsid w:val="003E29D7"/>
    <w:rsid w:val="004003D2"/>
    <w:rsid w:val="0040496C"/>
    <w:rsid w:val="004278E8"/>
    <w:rsid w:val="00444E51"/>
    <w:rsid w:val="00452AD3"/>
    <w:rsid w:val="00457388"/>
    <w:rsid w:val="00494907"/>
    <w:rsid w:val="004A22D5"/>
    <w:rsid w:val="004B6A9A"/>
    <w:rsid w:val="004C1750"/>
    <w:rsid w:val="004C1EE2"/>
    <w:rsid w:val="004C70C1"/>
    <w:rsid w:val="004D20E7"/>
    <w:rsid w:val="004E0F58"/>
    <w:rsid w:val="005059BD"/>
    <w:rsid w:val="00512B26"/>
    <w:rsid w:val="00520475"/>
    <w:rsid w:val="00532133"/>
    <w:rsid w:val="00532615"/>
    <w:rsid w:val="00547C9B"/>
    <w:rsid w:val="00560AE8"/>
    <w:rsid w:val="0057084F"/>
    <w:rsid w:val="00571363"/>
    <w:rsid w:val="005736E9"/>
    <w:rsid w:val="00587E5E"/>
    <w:rsid w:val="00596A32"/>
    <w:rsid w:val="005C098B"/>
    <w:rsid w:val="005C15FF"/>
    <w:rsid w:val="005C4E94"/>
    <w:rsid w:val="005C77CB"/>
    <w:rsid w:val="005E7BB2"/>
    <w:rsid w:val="0060214B"/>
    <w:rsid w:val="00602C1F"/>
    <w:rsid w:val="0060532B"/>
    <w:rsid w:val="00614DEF"/>
    <w:rsid w:val="0062554E"/>
    <w:rsid w:val="0062558F"/>
    <w:rsid w:val="006431FB"/>
    <w:rsid w:val="006D702C"/>
    <w:rsid w:val="006E3607"/>
    <w:rsid w:val="006F5884"/>
    <w:rsid w:val="00707883"/>
    <w:rsid w:val="00744B98"/>
    <w:rsid w:val="00745B62"/>
    <w:rsid w:val="00752F9A"/>
    <w:rsid w:val="0076751A"/>
    <w:rsid w:val="00771DED"/>
    <w:rsid w:val="007734D1"/>
    <w:rsid w:val="007D1115"/>
    <w:rsid w:val="0082612E"/>
    <w:rsid w:val="008471D7"/>
    <w:rsid w:val="00851DBC"/>
    <w:rsid w:val="00852B58"/>
    <w:rsid w:val="00862B58"/>
    <w:rsid w:val="0087414A"/>
    <w:rsid w:val="00875AC1"/>
    <w:rsid w:val="008B67A1"/>
    <w:rsid w:val="008D5618"/>
    <w:rsid w:val="008D7B8A"/>
    <w:rsid w:val="008E6018"/>
    <w:rsid w:val="009027FB"/>
    <w:rsid w:val="00906905"/>
    <w:rsid w:val="00914F1F"/>
    <w:rsid w:val="00924CF8"/>
    <w:rsid w:val="00950C71"/>
    <w:rsid w:val="00983A68"/>
    <w:rsid w:val="00995132"/>
    <w:rsid w:val="009C1D7B"/>
    <w:rsid w:val="009C792A"/>
    <w:rsid w:val="009D3D13"/>
    <w:rsid w:val="009E43D2"/>
    <w:rsid w:val="00A5298B"/>
    <w:rsid w:val="00A5527E"/>
    <w:rsid w:val="00A735B0"/>
    <w:rsid w:val="00A92D37"/>
    <w:rsid w:val="00AB3C27"/>
    <w:rsid w:val="00AC2072"/>
    <w:rsid w:val="00AD41AF"/>
    <w:rsid w:val="00AF2314"/>
    <w:rsid w:val="00B04B5D"/>
    <w:rsid w:val="00B150D0"/>
    <w:rsid w:val="00B237AC"/>
    <w:rsid w:val="00B35BAD"/>
    <w:rsid w:val="00B661CD"/>
    <w:rsid w:val="00B77610"/>
    <w:rsid w:val="00B92454"/>
    <w:rsid w:val="00B93B6E"/>
    <w:rsid w:val="00BA67A6"/>
    <w:rsid w:val="00BA789C"/>
    <w:rsid w:val="00C048D3"/>
    <w:rsid w:val="00C04CE2"/>
    <w:rsid w:val="00C11036"/>
    <w:rsid w:val="00C2359A"/>
    <w:rsid w:val="00C5089E"/>
    <w:rsid w:val="00C522BD"/>
    <w:rsid w:val="00C5729A"/>
    <w:rsid w:val="00C74AC5"/>
    <w:rsid w:val="00C77B97"/>
    <w:rsid w:val="00C81887"/>
    <w:rsid w:val="00C96332"/>
    <w:rsid w:val="00CA133E"/>
    <w:rsid w:val="00CA1883"/>
    <w:rsid w:val="00CA1D0B"/>
    <w:rsid w:val="00CA1D18"/>
    <w:rsid w:val="00CC308B"/>
    <w:rsid w:val="00CD02C9"/>
    <w:rsid w:val="00CD0DE9"/>
    <w:rsid w:val="00CF0D3F"/>
    <w:rsid w:val="00CF2CB7"/>
    <w:rsid w:val="00D37C9B"/>
    <w:rsid w:val="00D50828"/>
    <w:rsid w:val="00D61747"/>
    <w:rsid w:val="00D6709B"/>
    <w:rsid w:val="00D80D07"/>
    <w:rsid w:val="00D835E7"/>
    <w:rsid w:val="00D9416D"/>
    <w:rsid w:val="00DA2B6F"/>
    <w:rsid w:val="00DB32C3"/>
    <w:rsid w:val="00DC0302"/>
    <w:rsid w:val="00DC6283"/>
    <w:rsid w:val="00DC7446"/>
    <w:rsid w:val="00DD436C"/>
    <w:rsid w:val="00DE72A5"/>
    <w:rsid w:val="00DF402B"/>
    <w:rsid w:val="00E06345"/>
    <w:rsid w:val="00E1406A"/>
    <w:rsid w:val="00E271B8"/>
    <w:rsid w:val="00E512B7"/>
    <w:rsid w:val="00E5603E"/>
    <w:rsid w:val="00E61FF2"/>
    <w:rsid w:val="00E647D2"/>
    <w:rsid w:val="00E67F64"/>
    <w:rsid w:val="00E80EE0"/>
    <w:rsid w:val="00EA0624"/>
    <w:rsid w:val="00EA6425"/>
    <w:rsid w:val="00EB0ED4"/>
    <w:rsid w:val="00EC5A6C"/>
    <w:rsid w:val="00F35985"/>
    <w:rsid w:val="00F418C3"/>
    <w:rsid w:val="00F4435C"/>
    <w:rsid w:val="00F51084"/>
    <w:rsid w:val="00F51DC5"/>
    <w:rsid w:val="00F57341"/>
    <w:rsid w:val="00F725F8"/>
    <w:rsid w:val="00F773B9"/>
    <w:rsid w:val="00F86509"/>
    <w:rsid w:val="00F86C7D"/>
    <w:rsid w:val="00F96297"/>
    <w:rsid w:val="00F973B4"/>
    <w:rsid w:val="00FA2EC6"/>
    <w:rsid w:val="00FA43A9"/>
    <w:rsid w:val="00FB48E5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9</cp:revision>
  <cp:lastPrinted>2022-12-14T17:41:00Z</cp:lastPrinted>
  <dcterms:created xsi:type="dcterms:W3CDTF">2022-12-08T11:24:00Z</dcterms:created>
  <dcterms:modified xsi:type="dcterms:W3CDTF">2022-12-14T1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